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3889" w14:textId="77777777" w:rsidR="001D1B17" w:rsidRPr="00613095" w:rsidRDefault="001D1B17" w:rsidP="00F874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BA1223A" w14:textId="0CB56E87" w:rsidR="00561FC2" w:rsidRPr="00613095" w:rsidRDefault="0072738F" w:rsidP="009A134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13095">
        <w:rPr>
          <w:rFonts w:ascii="Arial" w:eastAsia="Arial" w:hAnsi="Arial" w:cs="Arial"/>
          <w:b/>
          <w:sz w:val="22"/>
          <w:szCs w:val="22"/>
        </w:rPr>
        <w:t>Programa de Residência Multiprofissional em Saúde na Área de Vigilância Sanitária com Ênfase na Qualidade de Produtos, Ambientes e Serviços</w:t>
      </w:r>
    </w:p>
    <w:p w14:paraId="0830C739" w14:textId="77777777" w:rsidR="0068161D" w:rsidRPr="00613095" w:rsidRDefault="0068161D" w:rsidP="003D0DE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A99DF4" w14:textId="3CA7B0A7" w:rsidR="003D0DE3" w:rsidRPr="00613095" w:rsidRDefault="003D0DE3" w:rsidP="003D0DE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13095">
        <w:rPr>
          <w:rFonts w:ascii="Arial" w:hAnsi="Arial" w:cs="Arial"/>
          <w:b/>
          <w:bCs/>
          <w:color w:val="000000"/>
          <w:sz w:val="22"/>
          <w:szCs w:val="22"/>
        </w:rPr>
        <w:t>ANEXO 4</w:t>
      </w:r>
    </w:p>
    <w:p w14:paraId="6A4058F7" w14:textId="0E664AFD" w:rsidR="00EB027B" w:rsidRPr="00613095" w:rsidRDefault="003D0DE3" w:rsidP="006F11CC">
      <w:pPr>
        <w:jc w:val="center"/>
        <w:rPr>
          <w:rStyle w:val="fontstyle01"/>
          <w:rFonts w:ascii="Arial" w:hAnsi="Arial" w:cs="Arial"/>
          <w:b w:val="0"/>
          <w:bCs w:val="0"/>
          <w:sz w:val="22"/>
          <w:szCs w:val="22"/>
        </w:rPr>
      </w:pPr>
      <w:r w:rsidRPr="00613095">
        <w:rPr>
          <w:rFonts w:ascii="Arial" w:hAnsi="Arial" w:cs="Arial"/>
          <w:sz w:val="22"/>
          <w:szCs w:val="22"/>
        </w:rPr>
        <w:br/>
      </w:r>
      <w:bookmarkStart w:id="0" w:name="_Hlk172114886"/>
      <w:r w:rsidR="00EB027B" w:rsidRPr="00613095">
        <w:rPr>
          <w:rStyle w:val="fontstyle01"/>
          <w:rFonts w:ascii="Arial" w:hAnsi="Arial" w:cs="Arial"/>
          <w:sz w:val="22"/>
          <w:szCs w:val="22"/>
        </w:rPr>
        <w:t>FORMULÁRIO - PESSOA COM DEFICIÊNCIA</w:t>
      </w:r>
    </w:p>
    <w:bookmarkEnd w:id="0"/>
    <w:p w14:paraId="4EE7B9E0" w14:textId="0E664AFD" w:rsidR="00F87458" w:rsidRDefault="00EB027B" w:rsidP="00EE3C9F">
      <w:pPr>
        <w:spacing w:line="360" w:lineRule="auto"/>
        <w:rPr>
          <w:rStyle w:val="markedcontent"/>
          <w:rFonts w:ascii="Arial" w:hAnsi="Arial" w:cs="Arial"/>
          <w:sz w:val="22"/>
          <w:szCs w:val="22"/>
        </w:rPr>
      </w:pPr>
      <w:r w:rsidRPr="00613095">
        <w:rPr>
          <w:rFonts w:ascii="Arial" w:hAnsi="Arial" w:cs="Arial"/>
          <w:b/>
          <w:bCs/>
          <w:sz w:val="22"/>
          <w:szCs w:val="22"/>
        </w:rPr>
        <w:br/>
      </w:r>
      <w:r w:rsidRPr="00613095">
        <w:rPr>
          <w:rStyle w:val="markedcontent"/>
          <w:rFonts w:ascii="Arial" w:hAnsi="Arial" w:cs="Arial"/>
          <w:sz w:val="22"/>
          <w:szCs w:val="22"/>
        </w:rPr>
        <w:t xml:space="preserve">Nome do(a) requerente: </w:t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-623390031"/>
          <w:placeholder>
            <w:docPart w:val="DefaultPlaceholder_-1854013440"/>
          </w:placeholder>
          <w:showingPlcHdr/>
        </w:sdtPr>
        <w:sdtContent>
          <w:r w:rsidR="00F87458" w:rsidRPr="002B3002">
            <w:rPr>
              <w:rStyle w:val="TextodoEspaoReservado"/>
            </w:rPr>
            <w:t>Clique ou toque aqui para inserir o texto.</w:t>
          </w:r>
        </w:sdtContent>
      </w:sdt>
      <w:r w:rsidRPr="00613095">
        <w:rPr>
          <w:rFonts w:ascii="Arial" w:hAnsi="Arial" w:cs="Arial"/>
          <w:sz w:val="22"/>
          <w:szCs w:val="22"/>
        </w:rPr>
        <w:br/>
      </w:r>
      <w:r w:rsidRPr="00613095">
        <w:rPr>
          <w:rStyle w:val="markedcontent"/>
          <w:rFonts w:ascii="Arial" w:hAnsi="Arial" w:cs="Arial"/>
          <w:sz w:val="22"/>
          <w:szCs w:val="22"/>
        </w:rPr>
        <w:t xml:space="preserve">Data de nascimento: </w:t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-27255824"/>
          <w:placeholder>
            <w:docPart w:val="DefaultPlaceholder_-1854013440"/>
          </w:placeholder>
          <w:showingPlcHdr/>
        </w:sdtPr>
        <w:sdtContent>
          <w:r w:rsidR="00F87458" w:rsidRPr="002B3002">
            <w:rPr>
              <w:rStyle w:val="TextodoEspaoReservado"/>
            </w:rPr>
            <w:t>Clique ou toque aqui para inserir o texto.</w:t>
          </w:r>
        </w:sdtContent>
      </w:sdt>
    </w:p>
    <w:p w14:paraId="7C4848A4" w14:textId="1D151448" w:rsidR="00EB027B" w:rsidRPr="00613095" w:rsidRDefault="00EB027B" w:rsidP="00EE3C9F">
      <w:pPr>
        <w:spacing w:line="360" w:lineRule="auto"/>
        <w:rPr>
          <w:rStyle w:val="markedcontent"/>
          <w:rFonts w:ascii="Arial" w:hAnsi="Arial" w:cs="Arial"/>
          <w:sz w:val="22"/>
          <w:szCs w:val="22"/>
        </w:rPr>
      </w:pPr>
      <w:r w:rsidRPr="00613095">
        <w:rPr>
          <w:rStyle w:val="markedcontent"/>
          <w:rFonts w:ascii="Arial" w:hAnsi="Arial" w:cs="Arial"/>
          <w:sz w:val="22"/>
          <w:szCs w:val="22"/>
        </w:rPr>
        <w:t>Identidade:</w:t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2007471700"/>
          <w:placeholder>
            <w:docPart w:val="DefaultPlaceholder_-1854013440"/>
          </w:placeholder>
          <w:showingPlcHdr/>
        </w:sdtPr>
        <w:sdtContent>
          <w:r w:rsidR="00F87458" w:rsidRPr="002B3002">
            <w:rPr>
              <w:rStyle w:val="TextodoEspaoReservado"/>
            </w:rPr>
            <w:t>Clique ou toque aqui para inserir o texto.</w:t>
          </w:r>
        </w:sdtContent>
      </w:sdt>
      <w:r w:rsidRPr="00613095">
        <w:rPr>
          <w:rStyle w:val="TextodoEspaoReservado"/>
          <w:rFonts w:ascii="Arial" w:eastAsia="Aptos" w:hAnsi="Arial" w:cs="Arial"/>
          <w:sz w:val="22"/>
          <w:szCs w:val="22"/>
        </w:rPr>
        <w:t xml:space="preserve">  </w:t>
      </w:r>
      <w:r w:rsidRPr="00613095">
        <w:rPr>
          <w:rStyle w:val="markedcontent"/>
          <w:rFonts w:ascii="Arial" w:hAnsi="Arial" w:cs="Arial"/>
          <w:sz w:val="22"/>
          <w:szCs w:val="22"/>
        </w:rPr>
        <w:t>Órgão Expedidor</w:t>
      </w:r>
      <w:r w:rsidR="00F87458">
        <w:rPr>
          <w:rStyle w:val="markedcontent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-957715048"/>
          <w:placeholder>
            <w:docPart w:val="DefaultPlaceholder_-1854013440"/>
          </w:placeholder>
          <w:showingPlcHdr/>
        </w:sdtPr>
        <w:sdtContent>
          <w:r w:rsidR="00F87458" w:rsidRPr="002B3002">
            <w:rPr>
              <w:rStyle w:val="TextodoEspaoReservado"/>
            </w:rPr>
            <w:t>Clique ou toque aqui para inserir o texto.</w:t>
          </w:r>
        </w:sdtContent>
      </w:sdt>
      <w:r w:rsidR="00F87458">
        <w:rPr>
          <w:rStyle w:val="markedcontent"/>
          <w:rFonts w:ascii="Arial" w:hAnsi="Arial" w:cs="Arial"/>
          <w:sz w:val="22"/>
          <w:szCs w:val="22"/>
        </w:rPr>
        <w:t xml:space="preserve">  </w:t>
      </w:r>
      <w:r w:rsidRPr="00613095">
        <w:rPr>
          <w:rStyle w:val="markedcontent"/>
          <w:rFonts w:ascii="Arial" w:hAnsi="Arial" w:cs="Arial"/>
          <w:sz w:val="22"/>
          <w:szCs w:val="22"/>
        </w:rPr>
        <w:t xml:space="preserve">CPF: </w:t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1782219949"/>
          <w:placeholder>
            <w:docPart w:val="DefaultPlaceholder_-1854013440"/>
          </w:placeholder>
          <w:showingPlcHdr/>
        </w:sdtPr>
        <w:sdtContent>
          <w:r w:rsidR="00F87458" w:rsidRPr="002B3002">
            <w:rPr>
              <w:rStyle w:val="TextodoEspaoReservado"/>
            </w:rPr>
            <w:t>Clique ou toque aqui para inserir o texto.</w:t>
          </w:r>
        </w:sdtContent>
      </w:sdt>
    </w:p>
    <w:p w14:paraId="7C17C418" w14:textId="342218CE" w:rsidR="00EB027B" w:rsidRDefault="00EB027B" w:rsidP="00EB027B">
      <w:pPr>
        <w:rPr>
          <w:rStyle w:val="markedcontent"/>
          <w:rFonts w:ascii="Arial" w:hAnsi="Arial" w:cs="Arial"/>
          <w:sz w:val="22"/>
          <w:szCs w:val="22"/>
        </w:rPr>
      </w:pPr>
      <w:r w:rsidRPr="00613095">
        <w:rPr>
          <w:rStyle w:val="markedcontent"/>
          <w:rFonts w:ascii="Arial" w:hAnsi="Arial" w:cs="Arial"/>
          <w:sz w:val="22"/>
          <w:szCs w:val="22"/>
        </w:rPr>
        <w:t xml:space="preserve">Tipo de deficiência: </w:t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-293057513"/>
          <w:placeholder>
            <w:docPart w:val="DefaultPlaceholder_-1854013440"/>
          </w:placeholder>
          <w:showingPlcHdr/>
        </w:sdtPr>
        <w:sdtContent>
          <w:r w:rsidR="00F87458" w:rsidRPr="002B3002">
            <w:rPr>
              <w:rStyle w:val="TextodoEspaoReservado"/>
            </w:rPr>
            <w:t>Clique ou toque aqui para inserir o texto.</w:t>
          </w:r>
        </w:sdtContent>
      </w:sdt>
    </w:p>
    <w:p w14:paraId="54502463" w14:textId="77777777" w:rsidR="00F87458" w:rsidRPr="00613095" w:rsidRDefault="00F87458" w:rsidP="00EB027B">
      <w:pPr>
        <w:rPr>
          <w:rFonts w:ascii="Arial" w:hAnsi="Arial" w:cs="Arial"/>
          <w:sz w:val="22"/>
          <w:szCs w:val="22"/>
        </w:rPr>
      </w:pPr>
    </w:p>
    <w:p w14:paraId="36CACB20" w14:textId="4E384769" w:rsidR="00EB027B" w:rsidRPr="00613095" w:rsidRDefault="00F87458" w:rsidP="00EB027B">
      <w:pPr>
        <w:spacing w:before="240"/>
        <w:ind w:right="-143"/>
        <w:rPr>
          <w:rStyle w:val="markedcontent"/>
          <w:rFonts w:ascii="Arial" w:hAnsi="Arial" w:cs="Arial"/>
          <w:sz w:val="22"/>
          <w:szCs w:val="22"/>
        </w:rPr>
      </w:pPr>
      <w:sdt>
        <w:sdtPr>
          <w:rPr>
            <w:rStyle w:val="markedcontent"/>
            <w:rFonts w:ascii="Segoe UI Symbol" w:eastAsia="MS Gothic" w:hAnsi="Segoe UI Symbol" w:cs="Segoe UI Symbol"/>
            <w:sz w:val="22"/>
            <w:szCs w:val="22"/>
          </w:rPr>
          <w:id w:val="91297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kedcontent"/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EB027B" w:rsidRPr="00613095">
        <w:rPr>
          <w:rStyle w:val="markedcontent"/>
          <w:rFonts w:ascii="Arial" w:hAnsi="Arial" w:cs="Arial"/>
          <w:sz w:val="22"/>
          <w:szCs w:val="22"/>
        </w:rPr>
        <w:t xml:space="preserve"> Deficiência física</w:t>
      </w:r>
      <w:r w:rsidR="00EB027B" w:rsidRPr="00613095">
        <w:rPr>
          <w:rStyle w:val="markedcontent"/>
          <w:rFonts w:ascii="Arial" w:hAnsi="Arial" w:cs="Arial"/>
          <w:sz w:val="22"/>
          <w:szCs w:val="22"/>
        </w:rPr>
        <w:tab/>
      </w:r>
      <w:r w:rsidR="00EB027B" w:rsidRPr="00613095">
        <w:rPr>
          <w:rStyle w:val="markedcontent"/>
          <w:rFonts w:ascii="Arial" w:hAnsi="Arial" w:cs="Arial"/>
          <w:sz w:val="22"/>
          <w:szCs w:val="22"/>
        </w:rPr>
        <w:tab/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-9132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kedcontent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027B" w:rsidRPr="00613095">
        <w:rPr>
          <w:rStyle w:val="markedcontent"/>
          <w:rFonts w:ascii="Arial" w:hAnsi="Arial" w:cs="Arial"/>
          <w:sz w:val="22"/>
          <w:szCs w:val="22"/>
        </w:rPr>
        <w:t xml:space="preserve"> Deficiência auditiva</w:t>
      </w:r>
      <w:r w:rsidR="00EB027B" w:rsidRPr="00613095">
        <w:rPr>
          <w:rStyle w:val="markedcontent"/>
          <w:rFonts w:ascii="Arial" w:hAnsi="Arial" w:cs="Arial"/>
          <w:sz w:val="22"/>
          <w:szCs w:val="22"/>
        </w:rPr>
        <w:tab/>
      </w:r>
      <w:r w:rsidR="00EB027B" w:rsidRPr="00613095">
        <w:rPr>
          <w:rStyle w:val="markedcontent"/>
          <w:rFonts w:ascii="Arial" w:hAnsi="Arial" w:cs="Arial"/>
          <w:sz w:val="22"/>
          <w:szCs w:val="22"/>
        </w:rPr>
        <w:tab/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-167063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kedcontent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027B" w:rsidRPr="00613095">
        <w:rPr>
          <w:rStyle w:val="markedcontent"/>
          <w:rFonts w:ascii="Arial" w:hAnsi="Arial" w:cs="Arial"/>
          <w:sz w:val="22"/>
          <w:szCs w:val="22"/>
        </w:rPr>
        <w:t xml:space="preserve"> Deficiência visual</w:t>
      </w:r>
      <w:r w:rsidR="00EB027B" w:rsidRPr="00613095">
        <w:rPr>
          <w:rFonts w:ascii="Arial" w:hAnsi="Arial" w:cs="Arial"/>
          <w:sz w:val="22"/>
          <w:szCs w:val="22"/>
        </w:rPr>
        <w:br/>
      </w:r>
      <w:sdt>
        <w:sdtPr>
          <w:rPr>
            <w:rStyle w:val="markedcontent"/>
            <w:rFonts w:ascii="Segoe UI Symbol" w:eastAsia="MS Gothic" w:hAnsi="Segoe UI Symbol" w:cs="Segoe UI Symbol"/>
            <w:sz w:val="22"/>
            <w:szCs w:val="22"/>
          </w:rPr>
          <w:id w:val="-123339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kedcontent"/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EB027B" w:rsidRPr="00613095">
        <w:rPr>
          <w:rStyle w:val="markedcontent"/>
          <w:rFonts w:ascii="Arial" w:hAnsi="Arial" w:cs="Arial"/>
          <w:sz w:val="22"/>
          <w:szCs w:val="22"/>
        </w:rPr>
        <w:t xml:space="preserve"> Deficiência intelectual</w:t>
      </w:r>
      <w:r w:rsidR="00EB027B" w:rsidRPr="00613095">
        <w:rPr>
          <w:rStyle w:val="markedcontent"/>
          <w:rFonts w:ascii="Arial" w:hAnsi="Arial" w:cs="Arial"/>
          <w:sz w:val="22"/>
          <w:szCs w:val="22"/>
        </w:rPr>
        <w:tab/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54109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kedcontent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027B" w:rsidRPr="00613095">
        <w:rPr>
          <w:rStyle w:val="markedcontent"/>
          <w:rFonts w:ascii="Arial" w:hAnsi="Arial" w:cs="Arial"/>
          <w:sz w:val="22"/>
          <w:szCs w:val="22"/>
        </w:rPr>
        <w:t xml:space="preserve"> Transtorno do espectro autista</w:t>
      </w:r>
      <w:r w:rsidR="00EB027B" w:rsidRPr="00613095">
        <w:rPr>
          <w:rStyle w:val="markedcontent"/>
          <w:rFonts w:ascii="Arial" w:hAnsi="Arial" w:cs="Arial"/>
          <w:sz w:val="22"/>
          <w:szCs w:val="22"/>
        </w:rPr>
        <w:tab/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209235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markedcontent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027B" w:rsidRPr="00613095">
        <w:rPr>
          <w:rStyle w:val="markedcontent"/>
          <w:rFonts w:ascii="Arial" w:hAnsi="Arial" w:cs="Arial"/>
          <w:sz w:val="22"/>
          <w:szCs w:val="22"/>
        </w:rPr>
        <w:t xml:space="preserve"> Deficiência múltipla</w:t>
      </w:r>
    </w:p>
    <w:p w14:paraId="1CDF4E96" w14:textId="77777777" w:rsidR="00EB027B" w:rsidRPr="00613095" w:rsidRDefault="00EB027B" w:rsidP="00EB027B">
      <w:pPr>
        <w:rPr>
          <w:rStyle w:val="markedcontent"/>
          <w:rFonts w:ascii="Arial" w:hAnsi="Arial" w:cs="Arial"/>
          <w:sz w:val="22"/>
          <w:szCs w:val="22"/>
        </w:rPr>
      </w:pPr>
    </w:p>
    <w:p w14:paraId="3DD6A0AA" w14:textId="64CC5259" w:rsidR="00F87458" w:rsidRDefault="00EB027B" w:rsidP="00F87458">
      <w:pPr>
        <w:rPr>
          <w:rStyle w:val="markedcontent"/>
          <w:rFonts w:ascii="Arial" w:hAnsi="Arial" w:cs="Arial"/>
          <w:sz w:val="22"/>
          <w:szCs w:val="22"/>
        </w:rPr>
      </w:pPr>
      <w:r w:rsidRPr="00613095">
        <w:rPr>
          <w:rStyle w:val="markedcontent"/>
          <w:rFonts w:ascii="Arial" w:hAnsi="Arial" w:cs="Arial"/>
          <w:sz w:val="22"/>
          <w:szCs w:val="22"/>
        </w:rPr>
        <w:t>Especificações sobre a deficiência (exemplo: para deficiência visual, informar se é cegueira, baixa</w:t>
      </w:r>
      <w:r w:rsidRPr="00613095">
        <w:rPr>
          <w:rFonts w:ascii="Arial" w:hAnsi="Arial" w:cs="Arial"/>
          <w:sz w:val="22"/>
          <w:szCs w:val="22"/>
        </w:rPr>
        <w:t xml:space="preserve"> </w:t>
      </w:r>
      <w:r w:rsidRPr="00613095">
        <w:rPr>
          <w:rStyle w:val="markedcontent"/>
          <w:rFonts w:ascii="Arial" w:hAnsi="Arial" w:cs="Arial"/>
          <w:sz w:val="22"/>
          <w:szCs w:val="22"/>
        </w:rPr>
        <w:t>visão ou visão monocular):</w:t>
      </w:r>
      <w:r w:rsidRPr="00613095">
        <w:rPr>
          <w:rFonts w:ascii="Arial" w:hAnsi="Arial" w:cs="Arial"/>
          <w:sz w:val="22"/>
          <w:szCs w:val="22"/>
        </w:rPr>
        <w:br/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1558352580"/>
          <w:placeholder>
            <w:docPart w:val="DefaultPlaceholder_-1854013440"/>
          </w:placeholder>
          <w:showingPlcHdr/>
        </w:sdtPr>
        <w:sdtContent>
          <w:r w:rsidR="00F87458" w:rsidRPr="002B3002">
            <w:rPr>
              <w:rStyle w:val="TextodoEspaoReservado"/>
            </w:rPr>
            <w:t>Clique ou toque aqui para inserir o texto.</w:t>
          </w:r>
        </w:sdtContent>
      </w:sdt>
    </w:p>
    <w:p w14:paraId="5BEC0529" w14:textId="77777777" w:rsidR="00F87458" w:rsidRPr="00613095" w:rsidRDefault="00F87458" w:rsidP="00F87458">
      <w:pPr>
        <w:rPr>
          <w:rStyle w:val="markedcontent"/>
          <w:rFonts w:ascii="Arial" w:hAnsi="Arial" w:cs="Arial"/>
          <w:sz w:val="22"/>
          <w:szCs w:val="22"/>
        </w:rPr>
      </w:pPr>
    </w:p>
    <w:p w14:paraId="0C10AEB8" w14:textId="0B7ACFE7" w:rsidR="00EB027B" w:rsidRPr="00613095" w:rsidRDefault="00EB027B" w:rsidP="00EB027B">
      <w:pPr>
        <w:jc w:val="both"/>
        <w:rPr>
          <w:rFonts w:ascii="Arial" w:hAnsi="Arial" w:cs="Arial"/>
          <w:sz w:val="22"/>
          <w:szCs w:val="22"/>
        </w:rPr>
      </w:pPr>
      <w:r w:rsidRPr="00613095">
        <w:rPr>
          <w:rStyle w:val="markedcontent"/>
          <w:rFonts w:ascii="Arial" w:hAnsi="Arial" w:cs="Arial"/>
          <w:sz w:val="22"/>
          <w:szCs w:val="22"/>
        </w:rPr>
        <w:t xml:space="preserve">Precisa de atendimento diferenciado durante a realização de alguma etapa do processo seletivo? SIM </w:t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161031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458">
            <w:rPr>
              <w:rStyle w:val="markedcontent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13095">
        <w:rPr>
          <w:rStyle w:val="markedcontent"/>
          <w:rFonts w:ascii="Arial" w:hAnsi="Arial" w:cs="Arial"/>
          <w:sz w:val="22"/>
          <w:szCs w:val="22"/>
        </w:rPr>
        <w:t xml:space="preserve"> NÃO </w:t>
      </w:r>
      <w:sdt>
        <w:sdtPr>
          <w:rPr>
            <w:rStyle w:val="markedcontent"/>
            <w:rFonts w:ascii="Arial" w:hAnsi="Arial" w:cs="Arial"/>
            <w:sz w:val="22"/>
            <w:szCs w:val="22"/>
          </w:rPr>
          <w:id w:val="-2865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458">
            <w:rPr>
              <w:rStyle w:val="markedcontent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70B8D1A" w14:textId="77777777" w:rsidR="00EB027B" w:rsidRPr="00613095" w:rsidRDefault="00EB027B" w:rsidP="00EB027B">
      <w:pPr>
        <w:rPr>
          <w:rStyle w:val="markedcontent"/>
          <w:rFonts w:ascii="Arial" w:hAnsi="Arial" w:cs="Arial"/>
          <w:sz w:val="22"/>
          <w:szCs w:val="22"/>
        </w:rPr>
      </w:pPr>
    </w:p>
    <w:p w14:paraId="16F1F89E" w14:textId="33D2269C" w:rsidR="003D0DE3" w:rsidRDefault="00EB027B" w:rsidP="00F87458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613095">
        <w:rPr>
          <w:rStyle w:val="markedcontent"/>
          <w:rFonts w:ascii="Arial" w:hAnsi="Arial" w:cs="Arial"/>
          <w:sz w:val="22"/>
          <w:szCs w:val="22"/>
        </w:rPr>
        <w:t xml:space="preserve">Se você respondeu </w:t>
      </w:r>
      <w:r w:rsidRPr="00613095">
        <w:rPr>
          <w:rStyle w:val="markedcontent"/>
          <w:rFonts w:ascii="Arial" w:hAnsi="Arial" w:cs="Arial"/>
          <w:b/>
          <w:bCs/>
          <w:sz w:val="22"/>
          <w:szCs w:val="22"/>
        </w:rPr>
        <w:t>SIM</w:t>
      </w:r>
      <w:r w:rsidRPr="00613095">
        <w:rPr>
          <w:rStyle w:val="markedcontent"/>
          <w:rFonts w:ascii="Arial" w:hAnsi="Arial" w:cs="Arial"/>
          <w:sz w:val="22"/>
          <w:szCs w:val="22"/>
        </w:rPr>
        <w:t xml:space="preserve"> à pergunta anterior, quais as condições diferenciadas de que necessita? </w:t>
      </w:r>
    </w:p>
    <w:sdt>
      <w:sdtPr>
        <w:rPr>
          <w:rStyle w:val="markedcontent"/>
          <w:rFonts w:ascii="Arial" w:hAnsi="Arial" w:cs="Arial"/>
          <w:sz w:val="22"/>
          <w:szCs w:val="22"/>
        </w:rPr>
        <w:id w:val="-996720778"/>
        <w:placeholder>
          <w:docPart w:val="DefaultPlaceholder_-1854013440"/>
        </w:placeholder>
        <w:showingPlcHdr/>
      </w:sdtPr>
      <w:sdtContent>
        <w:p w14:paraId="19D9BC74" w14:textId="73AE9AE9" w:rsidR="00F87458" w:rsidRDefault="00F87458" w:rsidP="00F87458">
          <w:pPr>
            <w:jc w:val="both"/>
            <w:rPr>
              <w:rStyle w:val="markedcontent"/>
              <w:rFonts w:ascii="Arial" w:hAnsi="Arial" w:cs="Arial"/>
              <w:sz w:val="22"/>
              <w:szCs w:val="22"/>
            </w:rPr>
          </w:pPr>
          <w:r w:rsidRPr="002B3002">
            <w:rPr>
              <w:rStyle w:val="TextodoEspaoReservado"/>
            </w:rPr>
            <w:t>Clique ou toque aqui para inserir o texto.</w:t>
          </w:r>
        </w:p>
      </w:sdtContent>
    </w:sdt>
    <w:p w14:paraId="04EE1E0E" w14:textId="77777777" w:rsidR="00F87458" w:rsidRDefault="00F87458" w:rsidP="00F87458">
      <w:pPr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2E3C779E" w14:textId="77777777" w:rsidR="00F87458" w:rsidRPr="00613095" w:rsidRDefault="00F87458" w:rsidP="00F87458">
      <w:pPr>
        <w:jc w:val="both"/>
        <w:rPr>
          <w:rFonts w:ascii="Arial" w:hAnsi="Arial" w:cs="Arial"/>
          <w:sz w:val="22"/>
          <w:szCs w:val="22"/>
        </w:rPr>
      </w:pPr>
    </w:p>
    <w:p w14:paraId="5BDB8FCD" w14:textId="238E766C" w:rsidR="003D0DE3" w:rsidRPr="00613095" w:rsidRDefault="00EB027B" w:rsidP="003D0DE3">
      <w:pPr>
        <w:jc w:val="both"/>
        <w:rPr>
          <w:rFonts w:ascii="Arial" w:hAnsi="Arial" w:cs="Arial"/>
          <w:sz w:val="22"/>
          <w:szCs w:val="22"/>
        </w:rPr>
      </w:pPr>
      <w:r w:rsidRPr="00613095">
        <w:rPr>
          <w:rStyle w:val="markedcontent"/>
          <w:rFonts w:ascii="Arial" w:hAnsi="Arial" w:cs="Arial"/>
          <w:b/>
          <w:bCs/>
          <w:sz w:val="22"/>
          <w:szCs w:val="22"/>
        </w:rPr>
        <w:t>DECLARO</w:t>
      </w:r>
      <w:r w:rsidRPr="00613095">
        <w:rPr>
          <w:rStyle w:val="markedcontent"/>
          <w:rFonts w:ascii="Arial" w:hAnsi="Arial" w:cs="Arial"/>
          <w:sz w:val="22"/>
          <w:szCs w:val="22"/>
        </w:rPr>
        <w:t xml:space="preserve"> que desejo me inscrever para concorrer às vagas destinadas a ações afirmativas para</w:t>
      </w:r>
      <w:r w:rsidRPr="00613095">
        <w:rPr>
          <w:rFonts w:ascii="Arial" w:hAnsi="Arial" w:cs="Arial"/>
          <w:sz w:val="22"/>
          <w:szCs w:val="22"/>
        </w:rPr>
        <w:t xml:space="preserve"> </w:t>
      </w:r>
      <w:r w:rsidRPr="00613095">
        <w:rPr>
          <w:rStyle w:val="markedcontent"/>
          <w:rFonts w:ascii="Arial" w:hAnsi="Arial" w:cs="Arial"/>
          <w:sz w:val="22"/>
          <w:szCs w:val="22"/>
        </w:rPr>
        <w:t>pessoas com deficiência, nos termos estabelecidos no processo de seleção para ingresso</w:t>
      </w:r>
      <w:r w:rsidR="003D0DE3" w:rsidRPr="00613095">
        <w:rPr>
          <w:rFonts w:ascii="Arial" w:hAnsi="Arial" w:cs="Arial"/>
          <w:sz w:val="22"/>
          <w:szCs w:val="22"/>
        </w:rPr>
        <w:t xml:space="preserve"> no </w:t>
      </w:r>
      <w:r w:rsidRPr="00613095">
        <w:rPr>
          <w:rFonts w:ascii="Arial" w:hAnsi="Arial" w:cs="Arial"/>
          <w:sz w:val="22"/>
          <w:szCs w:val="22"/>
        </w:rPr>
        <w:t>Programa de Residência Multiprofissional em Saúde na área de Vigilância Sanitária em Ênfase na Qualidade de Produtos, Ambientes e Serviços</w:t>
      </w:r>
      <w:r w:rsidR="003D0DE3" w:rsidRPr="00613095">
        <w:rPr>
          <w:rFonts w:ascii="Arial" w:hAnsi="Arial" w:cs="Arial"/>
          <w:sz w:val="22"/>
          <w:szCs w:val="22"/>
        </w:rPr>
        <w:t xml:space="preserve"> em Vigilância Sanitária do Programa de Pós-graduação em Vigilância Sanitária</w:t>
      </w:r>
      <w:r w:rsidRPr="00613095">
        <w:rPr>
          <w:rFonts w:ascii="Arial" w:hAnsi="Arial" w:cs="Arial"/>
          <w:sz w:val="22"/>
          <w:szCs w:val="22"/>
        </w:rPr>
        <w:t xml:space="preserve"> </w:t>
      </w:r>
      <w:r w:rsidR="003D0DE3" w:rsidRPr="00613095">
        <w:rPr>
          <w:rFonts w:ascii="Arial" w:hAnsi="Arial" w:cs="Arial"/>
          <w:sz w:val="22"/>
          <w:szCs w:val="22"/>
        </w:rPr>
        <w:t>do INCQS da Fundação Oswaldo Cruz.</w:t>
      </w:r>
    </w:p>
    <w:p w14:paraId="24115BD5" w14:textId="77777777" w:rsidR="00EB027B" w:rsidRPr="00613095" w:rsidRDefault="003D0DE3" w:rsidP="00EB027B">
      <w:pPr>
        <w:jc w:val="both"/>
        <w:rPr>
          <w:rStyle w:val="markedcontent"/>
          <w:rFonts w:ascii="Arial" w:hAnsi="Arial" w:cs="Arial"/>
          <w:sz w:val="22"/>
          <w:szCs w:val="22"/>
        </w:rPr>
      </w:pPr>
      <w:r w:rsidRPr="00613095">
        <w:rPr>
          <w:rFonts w:ascii="Arial" w:hAnsi="Arial" w:cs="Arial"/>
          <w:sz w:val="22"/>
          <w:szCs w:val="22"/>
        </w:rPr>
        <w:br/>
      </w:r>
      <w:r w:rsidR="00EB027B" w:rsidRPr="00613095">
        <w:rPr>
          <w:rStyle w:val="markedcontent"/>
          <w:rFonts w:ascii="Arial" w:hAnsi="Arial" w:cs="Arial"/>
          <w:b/>
          <w:bCs/>
          <w:sz w:val="22"/>
          <w:szCs w:val="22"/>
        </w:rPr>
        <w:t>DECLARO</w:t>
      </w:r>
      <w:r w:rsidR="00EB027B" w:rsidRPr="00613095">
        <w:rPr>
          <w:rStyle w:val="markedcontent"/>
          <w:rFonts w:ascii="Arial" w:hAnsi="Arial" w:cs="Arial"/>
          <w:sz w:val="22"/>
          <w:szCs w:val="22"/>
        </w:rPr>
        <w:t xml:space="preserve"> que as informações prestadas nesta declaração são de minha inteira</w:t>
      </w:r>
      <w:r w:rsidR="00EB027B" w:rsidRPr="00613095">
        <w:rPr>
          <w:rFonts w:ascii="Arial" w:hAnsi="Arial" w:cs="Arial"/>
          <w:sz w:val="22"/>
          <w:szCs w:val="22"/>
        </w:rPr>
        <w:br/>
      </w:r>
      <w:r w:rsidR="00EB027B" w:rsidRPr="00613095">
        <w:rPr>
          <w:rStyle w:val="markedcontent"/>
          <w:rFonts w:ascii="Arial" w:hAnsi="Arial" w:cs="Arial"/>
          <w:sz w:val="22"/>
          <w:szCs w:val="22"/>
        </w:rPr>
        <w:t>responsabilidade, estando ciente de que, em caso de falsidade ideológica ou a não comprovação da</w:t>
      </w:r>
      <w:r w:rsidR="00EB027B" w:rsidRPr="00613095">
        <w:rPr>
          <w:rFonts w:ascii="Arial" w:hAnsi="Arial" w:cs="Arial"/>
          <w:sz w:val="22"/>
          <w:szCs w:val="22"/>
        </w:rPr>
        <w:t xml:space="preserve"> </w:t>
      </w:r>
      <w:r w:rsidR="00EB027B" w:rsidRPr="00613095">
        <w:rPr>
          <w:rStyle w:val="markedcontent"/>
          <w:rFonts w:ascii="Arial" w:hAnsi="Arial" w:cs="Arial"/>
          <w:sz w:val="22"/>
          <w:szCs w:val="22"/>
        </w:rPr>
        <w:t>deficiência, ficarei sujeito ao desligamento do curso e às sanções prescritas na legislação em vigor.</w:t>
      </w:r>
    </w:p>
    <w:p w14:paraId="37BA8E81" w14:textId="3B344F9E" w:rsidR="00F87458" w:rsidRDefault="00EB027B" w:rsidP="00F87458">
      <w:pPr>
        <w:jc w:val="both"/>
        <w:rPr>
          <w:rFonts w:ascii="Arial" w:hAnsi="Arial" w:cs="Arial"/>
          <w:sz w:val="22"/>
          <w:szCs w:val="22"/>
        </w:rPr>
      </w:pPr>
      <w:r w:rsidRPr="00613095">
        <w:rPr>
          <w:rFonts w:ascii="Arial" w:hAnsi="Arial" w:cs="Arial"/>
          <w:sz w:val="22"/>
          <w:szCs w:val="22"/>
        </w:rPr>
        <w:br/>
      </w:r>
      <w:r w:rsidRPr="00613095">
        <w:rPr>
          <w:rStyle w:val="markedcontent"/>
          <w:rFonts w:ascii="Arial" w:hAnsi="Arial" w:cs="Arial"/>
          <w:b/>
          <w:bCs/>
          <w:sz w:val="22"/>
          <w:szCs w:val="22"/>
        </w:rPr>
        <w:t>DECLARO</w:t>
      </w:r>
      <w:r w:rsidRPr="00613095">
        <w:rPr>
          <w:rStyle w:val="markedcontent"/>
          <w:rFonts w:ascii="Arial" w:hAnsi="Arial" w:cs="Arial"/>
          <w:sz w:val="22"/>
          <w:szCs w:val="22"/>
        </w:rPr>
        <w:t xml:space="preserve"> concordar com a divulgação de minha condição de optante por vagas destinadas a ações</w:t>
      </w:r>
      <w:r w:rsidRPr="00613095">
        <w:rPr>
          <w:rFonts w:ascii="Arial" w:hAnsi="Arial" w:cs="Arial"/>
          <w:sz w:val="22"/>
          <w:szCs w:val="22"/>
        </w:rPr>
        <w:t xml:space="preserve"> </w:t>
      </w:r>
      <w:r w:rsidRPr="00613095">
        <w:rPr>
          <w:rStyle w:val="markedcontent"/>
          <w:rFonts w:ascii="Arial" w:hAnsi="Arial" w:cs="Arial"/>
          <w:sz w:val="22"/>
          <w:szCs w:val="22"/>
        </w:rPr>
        <w:t>afirmativas, nos documentos e listas publicadas durante o processo seletivo.</w:t>
      </w:r>
    </w:p>
    <w:p w14:paraId="6B716E5E" w14:textId="77777777" w:rsidR="00F87458" w:rsidRDefault="00F87458" w:rsidP="00F87458">
      <w:pPr>
        <w:jc w:val="both"/>
        <w:rPr>
          <w:rFonts w:ascii="Arial" w:hAnsi="Arial" w:cs="Arial"/>
          <w:sz w:val="22"/>
          <w:szCs w:val="22"/>
        </w:rPr>
      </w:pPr>
    </w:p>
    <w:p w14:paraId="0F8F26EF" w14:textId="0F57D607" w:rsidR="00996BA9" w:rsidRDefault="003D0DE3" w:rsidP="00996BA9">
      <w:pPr>
        <w:spacing w:line="480" w:lineRule="auto"/>
        <w:rPr>
          <w:rFonts w:ascii="Arial" w:hAnsi="Arial" w:cs="Arial"/>
          <w:sz w:val="22"/>
          <w:szCs w:val="22"/>
          <w:lang w:val="pt-BR"/>
        </w:rPr>
      </w:pPr>
      <w:r w:rsidRPr="00613095">
        <w:rPr>
          <w:rFonts w:ascii="Arial" w:hAnsi="Arial" w:cs="Arial"/>
          <w:sz w:val="22"/>
          <w:szCs w:val="22"/>
          <w:lang w:val="pt-BR"/>
        </w:rPr>
        <w:t>Assinatura do</w:t>
      </w:r>
      <w:r w:rsidR="00EB027B" w:rsidRPr="00613095">
        <w:rPr>
          <w:rFonts w:ascii="Arial" w:hAnsi="Arial" w:cs="Arial"/>
          <w:sz w:val="22"/>
          <w:szCs w:val="22"/>
          <w:lang w:val="pt-BR"/>
        </w:rPr>
        <w:t>(a)</w:t>
      </w:r>
      <w:r w:rsidRPr="00613095">
        <w:rPr>
          <w:rFonts w:ascii="Arial" w:hAnsi="Arial" w:cs="Arial"/>
          <w:sz w:val="22"/>
          <w:szCs w:val="22"/>
          <w:lang w:val="pt-BR"/>
        </w:rPr>
        <w:t xml:space="preserve"> Candidato(a)</w:t>
      </w:r>
      <w:r w:rsidR="00EB027B" w:rsidRPr="00613095">
        <w:rPr>
          <w:rFonts w:ascii="Arial" w:hAnsi="Arial" w:cs="Arial"/>
          <w:sz w:val="22"/>
          <w:szCs w:val="22"/>
          <w:lang w:val="pt-BR"/>
        </w:rPr>
        <w:t>:</w:t>
      </w:r>
    </w:p>
    <w:sectPr w:rsidR="00996BA9" w:rsidSect="00F87458">
      <w:headerReference w:type="default" r:id="rId11"/>
      <w:footerReference w:type="default" r:id="rId12"/>
      <w:pgSz w:w="11907" w:h="16840"/>
      <w:pgMar w:top="1418" w:right="1275" w:bottom="1418" w:left="1701" w:header="284" w:footer="9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FF240" w14:textId="77777777" w:rsidR="00032140" w:rsidRDefault="00032140">
      <w:r>
        <w:separator/>
      </w:r>
    </w:p>
  </w:endnote>
  <w:endnote w:type="continuationSeparator" w:id="0">
    <w:p w14:paraId="57EFE530" w14:textId="77777777" w:rsidR="00032140" w:rsidRDefault="0003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A615" w14:textId="77777777" w:rsidR="00F87458" w:rsidRPr="00F87458" w:rsidRDefault="00F87458" w:rsidP="00F87458">
    <w:pPr>
      <w:pStyle w:val="Rodap"/>
      <w:rPr>
        <w:rFonts w:ascii="Arial" w:hAnsi="Arial" w:cs="Arial"/>
        <w:sz w:val="16"/>
        <w:szCs w:val="16"/>
      </w:rPr>
    </w:pPr>
    <w:r w:rsidRPr="00F87458">
      <w:rPr>
        <w:rFonts w:ascii="Arial" w:hAnsi="Arial" w:cs="Arial"/>
        <w:sz w:val="16"/>
        <w:szCs w:val="16"/>
      </w:rPr>
      <w:t xml:space="preserve">Programa de Residência Multiprofissional em Saúde na Área de Vigilância Sanitária com Ênfase na Qualidade de Produtos, Ambientes e Serviços – Pós-Graduação Lato sensu </w:t>
    </w:r>
  </w:p>
  <w:p w14:paraId="1CE751BE" w14:textId="77777777" w:rsidR="00F87458" w:rsidRPr="00F87458" w:rsidRDefault="00F87458" w:rsidP="00F87458">
    <w:pPr>
      <w:pStyle w:val="Rodap"/>
      <w:rPr>
        <w:rFonts w:ascii="Arial" w:hAnsi="Arial" w:cs="Arial"/>
        <w:sz w:val="16"/>
        <w:szCs w:val="16"/>
      </w:rPr>
    </w:pPr>
    <w:r w:rsidRPr="00F87458">
      <w:rPr>
        <w:rFonts w:ascii="Arial" w:hAnsi="Arial" w:cs="Arial"/>
        <w:sz w:val="16"/>
        <w:szCs w:val="16"/>
      </w:rPr>
      <w:t>Av. Brasil, 4365 - Manguinhos - CEP 21040-900 - Rio de Janeiro - RJ - Brasil</w:t>
    </w:r>
  </w:p>
  <w:p w14:paraId="469A0DFD" w14:textId="71379EE4" w:rsidR="00F87458" w:rsidRPr="00F87458" w:rsidRDefault="00F87458" w:rsidP="00F87458">
    <w:pPr>
      <w:pStyle w:val="Rodap"/>
      <w:rPr>
        <w:rFonts w:ascii="Arial" w:hAnsi="Arial" w:cs="Arial"/>
        <w:sz w:val="16"/>
        <w:szCs w:val="16"/>
      </w:rPr>
    </w:pPr>
    <w:r w:rsidRPr="00F87458">
      <w:rPr>
        <w:rFonts w:ascii="Arial" w:hAnsi="Arial" w:cs="Arial"/>
        <w:sz w:val="16"/>
        <w:szCs w:val="16"/>
      </w:rPr>
      <w:t>E-mail: incqs.selecaoresid@fiocruz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CF4B" w14:textId="77777777" w:rsidR="00032140" w:rsidRDefault="00032140">
      <w:r>
        <w:separator/>
      </w:r>
    </w:p>
  </w:footnote>
  <w:footnote w:type="continuationSeparator" w:id="0">
    <w:p w14:paraId="43BA3162" w14:textId="77777777" w:rsidR="00032140" w:rsidRDefault="0003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3FAF" w14:textId="22B0260B" w:rsidR="000C2260" w:rsidRDefault="000C2260" w:rsidP="00C32CED">
    <w:pPr>
      <w:pBdr>
        <w:top w:val="nil"/>
        <w:left w:val="nil"/>
        <w:bottom w:val="nil"/>
        <w:right w:val="nil"/>
        <w:between w:val="nil"/>
      </w:pBdr>
      <w:tabs>
        <w:tab w:val="left" w:pos="142"/>
        <w:tab w:val="left" w:pos="6630"/>
      </w:tabs>
      <w:jc w:val="both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  <w:lang w:val="pt-BR"/>
      </w:rPr>
      <w:drawing>
        <wp:anchor distT="0" distB="0" distL="114300" distR="114300" simplePos="0" relativeHeight="251664384" behindDoc="1" locked="0" layoutInCell="1" allowOverlap="1" wp14:anchorId="113FEC59" wp14:editId="62795AB2">
          <wp:simplePos x="0" y="0"/>
          <wp:positionH relativeFrom="column">
            <wp:posOffset>8100060</wp:posOffset>
          </wp:positionH>
          <wp:positionV relativeFrom="paragraph">
            <wp:posOffset>71834</wp:posOffset>
          </wp:positionV>
          <wp:extent cx="920750" cy="749935"/>
          <wp:effectExtent l="0" t="0" r="0" b="0"/>
          <wp:wrapTight wrapText="bothSides">
            <wp:wrapPolygon edited="0">
              <wp:start x="0" y="0"/>
              <wp:lineTo x="0" y="20850"/>
              <wp:lineTo x="21004" y="20850"/>
              <wp:lineTo x="21004" y="0"/>
              <wp:lineTo x="0" y="0"/>
            </wp:wrapPolygon>
          </wp:wrapTight>
          <wp:docPr id="104245828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  <w:lang w:val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CD0B9E" wp14:editId="064E5F0E">
              <wp:simplePos x="0" y="0"/>
              <wp:positionH relativeFrom="column">
                <wp:posOffset>-139065</wp:posOffset>
              </wp:positionH>
              <wp:positionV relativeFrom="paragraph">
                <wp:posOffset>66675</wp:posOffset>
              </wp:positionV>
              <wp:extent cx="3938270" cy="862965"/>
              <wp:effectExtent l="0" t="0" r="0" b="0"/>
              <wp:wrapTopAndBottom/>
              <wp:docPr id="2113784281" name="Agrupa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38270" cy="862965"/>
                        <a:chOff x="741" y="544"/>
                        <a:chExt cx="6960" cy="1440"/>
                      </a:xfrm>
                    </wpg:grpSpPr>
                    <pic:pic xmlns:pic="http://schemas.openxmlformats.org/drawingml/2006/picture">
                      <pic:nvPicPr>
                        <pic:cNvPr id="152609237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" y="544"/>
                          <a:ext cx="1280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3718203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181" y="544"/>
                          <a:ext cx="552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4A5D9" w14:textId="77777777" w:rsidR="000C2260" w:rsidRDefault="000C2260" w:rsidP="00C60832">
                            <w:pPr>
                              <w:pStyle w:val="Cabealh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istério da Saúde</w:t>
                            </w:r>
                          </w:p>
                          <w:p w14:paraId="5C3B2E7A" w14:textId="77777777" w:rsidR="000C2260" w:rsidRDefault="000C2260" w:rsidP="00C60832">
                            <w:pPr>
                              <w:pStyle w:val="Cabealh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OCRUZ</w:t>
                            </w:r>
                          </w:p>
                          <w:p w14:paraId="6572E472" w14:textId="77777777" w:rsidR="000C2260" w:rsidRDefault="000C2260" w:rsidP="00C60832">
                            <w:pPr>
                              <w:pStyle w:val="Cabealh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ndação Oswaldo Cruz</w:t>
                            </w:r>
                          </w:p>
                          <w:p w14:paraId="03B2D95C" w14:textId="77777777" w:rsidR="000C2260" w:rsidRDefault="000C2260" w:rsidP="00C60832">
                            <w:pPr>
                              <w:pStyle w:val="Cabealh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496021" w14:textId="77777777" w:rsidR="000C2260" w:rsidRDefault="000C2260" w:rsidP="00C6083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stituto Nacional de Controle de Qualidade em Saú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D0B9E" id="Agrupar 11" o:spid="_x0000_s1026" style="position:absolute;left:0;text-align:left;margin-left:-10.95pt;margin-top:5.25pt;width:310.1pt;height:67.95pt;z-index:251663360" coordorigin="741,544" coordsize="69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41;top:544;width:128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181;top:544;width:55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" filled="f" stroked="f">
                <v:textbox>
                  <w:txbxContent>
                    <w:p w14:paraId="1C64A5D9" w14:textId="77777777" w:rsidR="000C2260" w:rsidRDefault="000C2260" w:rsidP="00C60832">
                      <w:pPr>
                        <w:pStyle w:val="Cabealh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nistério da Saúde</w:t>
                      </w:r>
                    </w:p>
                    <w:p w14:paraId="5C3B2E7A" w14:textId="77777777" w:rsidR="000C2260" w:rsidRDefault="000C2260" w:rsidP="00C60832">
                      <w:pPr>
                        <w:pStyle w:val="Cabealh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OCRUZ</w:t>
                      </w:r>
                    </w:p>
                    <w:p w14:paraId="6572E472" w14:textId="77777777" w:rsidR="000C2260" w:rsidRDefault="000C2260" w:rsidP="00C60832">
                      <w:pPr>
                        <w:pStyle w:val="Cabealh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undação Oswaldo Cruz</w:t>
                      </w:r>
                    </w:p>
                    <w:p w14:paraId="03B2D95C" w14:textId="77777777" w:rsidR="000C2260" w:rsidRDefault="000C2260" w:rsidP="00C60832">
                      <w:pPr>
                        <w:pStyle w:val="Cabealh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F496021" w14:textId="77777777" w:rsidR="000C2260" w:rsidRDefault="000C2260" w:rsidP="00C6083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stituto Nacional de Controle de Qualidade em Saúde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rFonts w:ascii="Arial" w:eastAsia="Arial" w:hAnsi="Arial" w:cs="Arial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622"/>
    <w:multiLevelType w:val="hybridMultilevel"/>
    <w:tmpl w:val="D7E061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008"/>
    <w:multiLevelType w:val="hybridMultilevel"/>
    <w:tmpl w:val="7E48F16E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0047C"/>
    <w:multiLevelType w:val="multilevel"/>
    <w:tmpl w:val="8D660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66B5DC7"/>
    <w:multiLevelType w:val="hybridMultilevel"/>
    <w:tmpl w:val="CC487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156C3"/>
    <w:multiLevelType w:val="hybridMultilevel"/>
    <w:tmpl w:val="A6AC99A2"/>
    <w:lvl w:ilvl="0" w:tplc="64D4B2F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264EA"/>
    <w:multiLevelType w:val="multilevel"/>
    <w:tmpl w:val="3F08A73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F0435EE"/>
    <w:multiLevelType w:val="multilevel"/>
    <w:tmpl w:val="5A328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5837867"/>
    <w:multiLevelType w:val="multilevel"/>
    <w:tmpl w:val="C818C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4E6C8A"/>
    <w:multiLevelType w:val="multilevel"/>
    <w:tmpl w:val="8988B1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179B1"/>
    <w:multiLevelType w:val="hybridMultilevel"/>
    <w:tmpl w:val="861A3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06EB"/>
    <w:multiLevelType w:val="hybridMultilevel"/>
    <w:tmpl w:val="3C2CF4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619C4"/>
    <w:multiLevelType w:val="hybridMultilevel"/>
    <w:tmpl w:val="520046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398D"/>
    <w:multiLevelType w:val="hybridMultilevel"/>
    <w:tmpl w:val="A86A60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0CF1"/>
    <w:multiLevelType w:val="hybridMultilevel"/>
    <w:tmpl w:val="636C9F12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05C8"/>
    <w:multiLevelType w:val="multilevel"/>
    <w:tmpl w:val="1728B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6A00F34"/>
    <w:multiLevelType w:val="multilevel"/>
    <w:tmpl w:val="DCBA47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74C44E4"/>
    <w:multiLevelType w:val="multilevel"/>
    <w:tmpl w:val="66961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07A698A"/>
    <w:multiLevelType w:val="hybridMultilevel"/>
    <w:tmpl w:val="E22C76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63696"/>
    <w:multiLevelType w:val="hybridMultilevel"/>
    <w:tmpl w:val="484AA9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6F5"/>
    <w:multiLevelType w:val="hybridMultilevel"/>
    <w:tmpl w:val="44BAE2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2663E"/>
    <w:multiLevelType w:val="hybridMultilevel"/>
    <w:tmpl w:val="D9FC1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D5AF9"/>
    <w:multiLevelType w:val="multilevel"/>
    <w:tmpl w:val="B0808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B361862"/>
    <w:multiLevelType w:val="hybridMultilevel"/>
    <w:tmpl w:val="382E95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59697">
    <w:abstractNumId w:val="21"/>
  </w:num>
  <w:num w:numId="2" w16cid:durableId="1923761929">
    <w:abstractNumId w:val="15"/>
  </w:num>
  <w:num w:numId="3" w16cid:durableId="843742941">
    <w:abstractNumId w:val="2"/>
  </w:num>
  <w:num w:numId="4" w16cid:durableId="1960989084">
    <w:abstractNumId w:val="6"/>
  </w:num>
  <w:num w:numId="5" w16cid:durableId="816189860">
    <w:abstractNumId w:val="5"/>
  </w:num>
  <w:num w:numId="6" w16cid:durableId="1548032118">
    <w:abstractNumId w:val="16"/>
  </w:num>
  <w:num w:numId="7" w16cid:durableId="51734654">
    <w:abstractNumId w:val="7"/>
  </w:num>
  <w:num w:numId="8" w16cid:durableId="669600881">
    <w:abstractNumId w:val="14"/>
  </w:num>
  <w:num w:numId="9" w16cid:durableId="720713041">
    <w:abstractNumId w:val="1"/>
  </w:num>
  <w:num w:numId="10" w16cid:durableId="1868785276">
    <w:abstractNumId w:val="4"/>
  </w:num>
  <w:num w:numId="11" w16cid:durableId="628442546">
    <w:abstractNumId w:val="8"/>
  </w:num>
  <w:num w:numId="12" w16cid:durableId="1687099082">
    <w:abstractNumId w:val="0"/>
  </w:num>
  <w:num w:numId="13" w16cid:durableId="1557660371">
    <w:abstractNumId w:val="20"/>
  </w:num>
  <w:num w:numId="14" w16cid:durableId="646863632">
    <w:abstractNumId w:val="9"/>
  </w:num>
  <w:num w:numId="15" w16cid:durableId="226459320">
    <w:abstractNumId w:val="22"/>
  </w:num>
  <w:num w:numId="16" w16cid:durableId="1016737014">
    <w:abstractNumId w:val="10"/>
  </w:num>
  <w:num w:numId="17" w16cid:durableId="1830710069">
    <w:abstractNumId w:val="11"/>
  </w:num>
  <w:num w:numId="18" w16cid:durableId="1144348338">
    <w:abstractNumId w:val="12"/>
  </w:num>
  <w:num w:numId="19" w16cid:durableId="2043558223">
    <w:abstractNumId w:val="18"/>
  </w:num>
  <w:num w:numId="20" w16cid:durableId="1712993623">
    <w:abstractNumId w:val="19"/>
  </w:num>
  <w:num w:numId="21" w16cid:durableId="1854805898">
    <w:abstractNumId w:val="17"/>
  </w:num>
  <w:num w:numId="22" w16cid:durableId="311374601">
    <w:abstractNumId w:val="13"/>
  </w:num>
  <w:num w:numId="23" w16cid:durableId="1055546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Q3v7eTEGv6qx1lXU6eyAjOpWsFc7Xh1TInrCTjzXx4lMH3B8h3TSrw7ZGdKd53gkNDa8AymE3fNqYrrvHxsw==" w:salt="Wvj1TSmQk56fODPWvEt8C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9C"/>
    <w:rsid w:val="00000E7F"/>
    <w:rsid w:val="0000267D"/>
    <w:rsid w:val="00004005"/>
    <w:rsid w:val="0000431C"/>
    <w:rsid w:val="00005E35"/>
    <w:rsid w:val="00007A4A"/>
    <w:rsid w:val="000124CE"/>
    <w:rsid w:val="00020151"/>
    <w:rsid w:val="00020649"/>
    <w:rsid w:val="00021A58"/>
    <w:rsid w:val="00023190"/>
    <w:rsid w:val="000236C6"/>
    <w:rsid w:val="00027548"/>
    <w:rsid w:val="00032140"/>
    <w:rsid w:val="000336B6"/>
    <w:rsid w:val="00036956"/>
    <w:rsid w:val="0004438B"/>
    <w:rsid w:val="00044A77"/>
    <w:rsid w:val="000475BC"/>
    <w:rsid w:val="0005087C"/>
    <w:rsid w:val="000528C4"/>
    <w:rsid w:val="00052F60"/>
    <w:rsid w:val="0005370E"/>
    <w:rsid w:val="0005617E"/>
    <w:rsid w:val="000609D6"/>
    <w:rsid w:val="00062DBD"/>
    <w:rsid w:val="00063C2E"/>
    <w:rsid w:val="000670E8"/>
    <w:rsid w:val="000712BF"/>
    <w:rsid w:val="000723EC"/>
    <w:rsid w:val="000729B4"/>
    <w:rsid w:val="00074170"/>
    <w:rsid w:val="00075321"/>
    <w:rsid w:val="00076849"/>
    <w:rsid w:val="00077391"/>
    <w:rsid w:val="000808BD"/>
    <w:rsid w:val="000825BF"/>
    <w:rsid w:val="000862D7"/>
    <w:rsid w:val="000950C4"/>
    <w:rsid w:val="00095120"/>
    <w:rsid w:val="00097311"/>
    <w:rsid w:val="00097E04"/>
    <w:rsid w:val="000A182E"/>
    <w:rsid w:val="000A1AC6"/>
    <w:rsid w:val="000A1E07"/>
    <w:rsid w:val="000A73EF"/>
    <w:rsid w:val="000B29EB"/>
    <w:rsid w:val="000B762B"/>
    <w:rsid w:val="000C2260"/>
    <w:rsid w:val="000C471B"/>
    <w:rsid w:val="000C7827"/>
    <w:rsid w:val="000C7C5B"/>
    <w:rsid w:val="000D02EE"/>
    <w:rsid w:val="000D1507"/>
    <w:rsid w:val="000D1D32"/>
    <w:rsid w:val="000D452E"/>
    <w:rsid w:val="000D73B2"/>
    <w:rsid w:val="000E011E"/>
    <w:rsid w:val="000E5662"/>
    <w:rsid w:val="000E5A02"/>
    <w:rsid w:val="000F2ED5"/>
    <w:rsid w:val="000F3385"/>
    <w:rsid w:val="000F5C34"/>
    <w:rsid w:val="000F7CDC"/>
    <w:rsid w:val="001023F1"/>
    <w:rsid w:val="00102F84"/>
    <w:rsid w:val="0010470C"/>
    <w:rsid w:val="001047F3"/>
    <w:rsid w:val="001069C4"/>
    <w:rsid w:val="00120B72"/>
    <w:rsid w:val="00124AA4"/>
    <w:rsid w:val="00125127"/>
    <w:rsid w:val="0012525F"/>
    <w:rsid w:val="0012689C"/>
    <w:rsid w:val="00132EA8"/>
    <w:rsid w:val="001361F0"/>
    <w:rsid w:val="00141740"/>
    <w:rsid w:val="00142521"/>
    <w:rsid w:val="00142ED4"/>
    <w:rsid w:val="001430EA"/>
    <w:rsid w:val="00143171"/>
    <w:rsid w:val="001436ED"/>
    <w:rsid w:val="00144D63"/>
    <w:rsid w:val="001453B5"/>
    <w:rsid w:val="00156D11"/>
    <w:rsid w:val="0015763C"/>
    <w:rsid w:val="00160101"/>
    <w:rsid w:val="00160252"/>
    <w:rsid w:val="00162A97"/>
    <w:rsid w:val="001671C9"/>
    <w:rsid w:val="0016793E"/>
    <w:rsid w:val="00170B09"/>
    <w:rsid w:val="00173536"/>
    <w:rsid w:val="001739CB"/>
    <w:rsid w:val="00176698"/>
    <w:rsid w:val="001770EE"/>
    <w:rsid w:val="00184F23"/>
    <w:rsid w:val="001864BA"/>
    <w:rsid w:val="001907D0"/>
    <w:rsid w:val="00195FD0"/>
    <w:rsid w:val="00197FEC"/>
    <w:rsid w:val="001A0AF8"/>
    <w:rsid w:val="001A1821"/>
    <w:rsid w:val="001A285C"/>
    <w:rsid w:val="001A2F51"/>
    <w:rsid w:val="001A59C4"/>
    <w:rsid w:val="001A5E2A"/>
    <w:rsid w:val="001B0DA9"/>
    <w:rsid w:val="001B106C"/>
    <w:rsid w:val="001B1912"/>
    <w:rsid w:val="001B2AD4"/>
    <w:rsid w:val="001B4A6D"/>
    <w:rsid w:val="001B4B7F"/>
    <w:rsid w:val="001B7516"/>
    <w:rsid w:val="001C4DD2"/>
    <w:rsid w:val="001C4EC9"/>
    <w:rsid w:val="001C5C34"/>
    <w:rsid w:val="001C6967"/>
    <w:rsid w:val="001D1B17"/>
    <w:rsid w:val="001D1F50"/>
    <w:rsid w:val="001D208B"/>
    <w:rsid w:val="001D25F0"/>
    <w:rsid w:val="001D3413"/>
    <w:rsid w:val="001D3A48"/>
    <w:rsid w:val="001D449D"/>
    <w:rsid w:val="001D6D6F"/>
    <w:rsid w:val="001E11F5"/>
    <w:rsid w:val="001E2403"/>
    <w:rsid w:val="001E37BE"/>
    <w:rsid w:val="001E4184"/>
    <w:rsid w:val="001E4BF7"/>
    <w:rsid w:val="001E4C90"/>
    <w:rsid w:val="001E5361"/>
    <w:rsid w:val="001E6CDF"/>
    <w:rsid w:val="0020067C"/>
    <w:rsid w:val="00201A87"/>
    <w:rsid w:val="00206CBE"/>
    <w:rsid w:val="0020713F"/>
    <w:rsid w:val="002104B9"/>
    <w:rsid w:val="00214AAD"/>
    <w:rsid w:val="0022215D"/>
    <w:rsid w:val="0022220A"/>
    <w:rsid w:val="002235AC"/>
    <w:rsid w:val="0022513F"/>
    <w:rsid w:val="0023132E"/>
    <w:rsid w:val="00233395"/>
    <w:rsid w:val="00236934"/>
    <w:rsid w:val="00241993"/>
    <w:rsid w:val="002429FE"/>
    <w:rsid w:val="00244A49"/>
    <w:rsid w:val="00246326"/>
    <w:rsid w:val="002472BE"/>
    <w:rsid w:val="002519CA"/>
    <w:rsid w:val="0026301B"/>
    <w:rsid w:val="002679E1"/>
    <w:rsid w:val="00274387"/>
    <w:rsid w:val="002820E4"/>
    <w:rsid w:val="00282B6D"/>
    <w:rsid w:val="002840A6"/>
    <w:rsid w:val="002856FC"/>
    <w:rsid w:val="00285C0A"/>
    <w:rsid w:val="00285E49"/>
    <w:rsid w:val="00286147"/>
    <w:rsid w:val="00286B1B"/>
    <w:rsid w:val="0028704A"/>
    <w:rsid w:val="0029121E"/>
    <w:rsid w:val="00293095"/>
    <w:rsid w:val="0029537A"/>
    <w:rsid w:val="00297267"/>
    <w:rsid w:val="002A0E09"/>
    <w:rsid w:val="002A3AF1"/>
    <w:rsid w:val="002B0074"/>
    <w:rsid w:val="002B1F2E"/>
    <w:rsid w:val="002B4C77"/>
    <w:rsid w:val="002B5222"/>
    <w:rsid w:val="002B5992"/>
    <w:rsid w:val="002B5C05"/>
    <w:rsid w:val="002B73AB"/>
    <w:rsid w:val="002C0E64"/>
    <w:rsid w:val="002C7472"/>
    <w:rsid w:val="002D3196"/>
    <w:rsid w:val="002D3B3D"/>
    <w:rsid w:val="002D6FE4"/>
    <w:rsid w:val="002E1564"/>
    <w:rsid w:val="002E4C8A"/>
    <w:rsid w:val="002E73E8"/>
    <w:rsid w:val="002E77AF"/>
    <w:rsid w:val="002F1898"/>
    <w:rsid w:val="002F3B1F"/>
    <w:rsid w:val="002F57E8"/>
    <w:rsid w:val="002F7415"/>
    <w:rsid w:val="00301320"/>
    <w:rsid w:val="00302B74"/>
    <w:rsid w:val="0030593D"/>
    <w:rsid w:val="00311023"/>
    <w:rsid w:val="00311C2B"/>
    <w:rsid w:val="00313F68"/>
    <w:rsid w:val="0031686D"/>
    <w:rsid w:val="00320EBE"/>
    <w:rsid w:val="00325D62"/>
    <w:rsid w:val="003303D4"/>
    <w:rsid w:val="003311A8"/>
    <w:rsid w:val="00331208"/>
    <w:rsid w:val="00337264"/>
    <w:rsid w:val="00346895"/>
    <w:rsid w:val="00352259"/>
    <w:rsid w:val="0036078C"/>
    <w:rsid w:val="00360963"/>
    <w:rsid w:val="00360C93"/>
    <w:rsid w:val="00362F7A"/>
    <w:rsid w:val="00363653"/>
    <w:rsid w:val="003643F2"/>
    <w:rsid w:val="00364DB8"/>
    <w:rsid w:val="003676D2"/>
    <w:rsid w:val="00367B71"/>
    <w:rsid w:val="00371414"/>
    <w:rsid w:val="0037264D"/>
    <w:rsid w:val="00373DCF"/>
    <w:rsid w:val="0037489A"/>
    <w:rsid w:val="00374CCA"/>
    <w:rsid w:val="003802BF"/>
    <w:rsid w:val="00381431"/>
    <w:rsid w:val="003872A5"/>
    <w:rsid w:val="00391543"/>
    <w:rsid w:val="00392E11"/>
    <w:rsid w:val="00393E80"/>
    <w:rsid w:val="003950A5"/>
    <w:rsid w:val="003A6DB7"/>
    <w:rsid w:val="003B4B4D"/>
    <w:rsid w:val="003B4DE5"/>
    <w:rsid w:val="003C2869"/>
    <w:rsid w:val="003C5762"/>
    <w:rsid w:val="003C690E"/>
    <w:rsid w:val="003D0DE3"/>
    <w:rsid w:val="003D3160"/>
    <w:rsid w:val="003D7280"/>
    <w:rsid w:val="003E1492"/>
    <w:rsid w:val="003E1969"/>
    <w:rsid w:val="003E45B9"/>
    <w:rsid w:val="003E742F"/>
    <w:rsid w:val="003F2107"/>
    <w:rsid w:val="003F38E5"/>
    <w:rsid w:val="003F5107"/>
    <w:rsid w:val="003F5AAD"/>
    <w:rsid w:val="00402095"/>
    <w:rsid w:val="00403356"/>
    <w:rsid w:val="00407E81"/>
    <w:rsid w:val="004160DC"/>
    <w:rsid w:val="00417196"/>
    <w:rsid w:val="00424AE1"/>
    <w:rsid w:val="00425990"/>
    <w:rsid w:val="00425B30"/>
    <w:rsid w:val="00426811"/>
    <w:rsid w:val="00427DCA"/>
    <w:rsid w:val="00430B5A"/>
    <w:rsid w:val="0043113A"/>
    <w:rsid w:val="00433081"/>
    <w:rsid w:val="004334A7"/>
    <w:rsid w:val="00434CA9"/>
    <w:rsid w:val="00436861"/>
    <w:rsid w:val="00440E98"/>
    <w:rsid w:val="00443461"/>
    <w:rsid w:val="00445116"/>
    <w:rsid w:val="0044555D"/>
    <w:rsid w:val="00445A34"/>
    <w:rsid w:val="0044692E"/>
    <w:rsid w:val="00447633"/>
    <w:rsid w:val="00450791"/>
    <w:rsid w:val="004509D6"/>
    <w:rsid w:val="00452A91"/>
    <w:rsid w:val="00452D28"/>
    <w:rsid w:val="00453610"/>
    <w:rsid w:val="00457E71"/>
    <w:rsid w:val="0046153F"/>
    <w:rsid w:val="00463E27"/>
    <w:rsid w:val="0046484F"/>
    <w:rsid w:val="00467B7D"/>
    <w:rsid w:val="00470FDA"/>
    <w:rsid w:val="00471699"/>
    <w:rsid w:val="00471B3D"/>
    <w:rsid w:val="00481A46"/>
    <w:rsid w:val="00481C60"/>
    <w:rsid w:val="00481FA2"/>
    <w:rsid w:val="00484BAE"/>
    <w:rsid w:val="00485B89"/>
    <w:rsid w:val="00486E2F"/>
    <w:rsid w:val="004903E0"/>
    <w:rsid w:val="00493CFE"/>
    <w:rsid w:val="004A2A03"/>
    <w:rsid w:val="004A2E74"/>
    <w:rsid w:val="004A52F5"/>
    <w:rsid w:val="004A7A73"/>
    <w:rsid w:val="004B092A"/>
    <w:rsid w:val="004B28E4"/>
    <w:rsid w:val="004C1160"/>
    <w:rsid w:val="004C21D5"/>
    <w:rsid w:val="004C3186"/>
    <w:rsid w:val="004D15E5"/>
    <w:rsid w:val="004D1C40"/>
    <w:rsid w:val="004D5421"/>
    <w:rsid w:val="004D7B5C"/>
    <w:rsid w:val="004E0873"/>
    <w:rsid w:val="004E3239"/>
    <w:rsid w:val="004E51ED"/>
    <w:rsid w:val="004F220B"/>
    <w:rsid w:val="004F7C65"/>
    <w:rsid w:val="00500F2B"/>
    <w:rsid w:val="00502F93"/>
    <w:rsid w:val="00503135"/>
    <w:rsid w:val="00505078"/>
    <w:rsid w:val="00510280"/>
    <w:rsid w:val="00514B9F"/>
    <w:rsid w:val="00515F93"/>
    <w:rsid w:val="00522076"/>
    <w:rsid w:val="005256FC"/>
    <w:rsid w:val="00526DC5"/>
    <w:rsid w:val="00527139"/>
    <w:rsid w:val="005303A7"/>
    <w:rsid w:val="005323E7"/>
    <w:rsid w:val="00533098"/>
    <w:rsid w:val="00535CC9"/>
    <w:rsid w:val="00535F70"/>
    <w:rsid w:val="005369A7"/>
    <w:rsid w:val="0054334C"/>
    <w:rsid w:val="00544233"/>
    <w:rsid w:val="00546A6C"/>
    <w:rsid w:val="00551F8F"/>
    <w:rsid w:val="0055392C"/>
    <w:rsid w:val="00560AC3"/>
    <w:rsid w:val="00561AF9"/>
    <w:rsid w:val="00561FC2"/>
    <w:rsid w:val="00562946"/>
    <w:rsid w:val="00571C80"/>
    <w:rsid w:val="0057363B"/>
    <w:rsid w:val="0057372C"/>
    <w:rsid w:val="0057691B"/>
    <w:rsid w:val="005807D4"/>
    <w:rsid w:val="0058298D"/>
    <w:rsid w:val="00583CD5"/>
    <w:rsid w:val="005850F8"/>
    <w:rsid w:val="00591BEC"/>
    <w:rsid w:val="00592940"/>
    <w:rsid w:val="00597182"/>
    <w:rsid w:val="005A2D64"/>
    <w:rsid w:val="005A7328"/>
    <w:rsid w:val="005A7803"/>
    <w:rsid w:val="005A7F91"/>
    <w:rsid w:val="005B1F7C"/>
    <w:rsid w:val="005B3850"/>
    <w:rsid w:val="005B732C"/>
    <w:rsid w:val="005C1194"/>
    <w:rsid w:val="005D056A"/>
    <w:rsid w:val="005D09D0"/>
    <w:rsid w:val="005D0E79"/>
    <w:rsid w:val="005D1BB3"/>
    <w:rsid w:val="005D2A9A"/>
    <w:rsid w:val="005D58A2"/>
    <w:rsid w:val="005D7ABB"/>
    <w:rsid w:val="005E1EE2"/>
    <w:rsid w:val="005E4AD7"/>
    <w:rsid w:val="005E4C30"/>
    <w:rsid w:val="005E4E45"/>
    <w:rsid w:val="005F6E27"/>
    <w:rsid w:val="0060318B"/>
    <w:rsid w:val="0060702B"/>
    <w:rsid w:val="00610ADA"/>
    <w:rsid w:val="00613095"/>
    <w:rsid w:val="00615188"/>
    <w:rsid w:val="00616773"/>
    <w:rsid w:val="00623A38"/>
    <w:rsid w:val="0062618C"/>
    <w:rsid w:val="006349AB"/>
    <w:rsid w:val="00637949"/>
    <w:rsid w:val="00643554"/>
    <w:rsid w:val="0065456E"/>
    <w:rsid w:val="00655384"/>
    <w:rsid w:val="006602CE"/>
    <w:rsid w:val="00665D93"/>
    <w:rsid w:val="00670165"/>
    <w:rsid w:val="0067271D"/>
    <w:rsid w:val="00672ADF"/>
    <w:rsid w:val="00676C44"/>
    <w:rsid w:val="0068161D"/>
    <w:rsid w:val="006826E6"/>
    <w:rsid w:val="00685187"/>
    <w:rsid w:val="00686F0B"/>
    <w:rsid w:val="00687AFE"/>
    <w:rsid w:val="006A5F05"/>
    <w:rsid w:val="006A68A4"/>
    <w:rsid w:val="006B0BAE"/>
    <w:rsid w:val="006B765B"/>
    <w:rsid w:val="006C210E"/>
    <w:rsid w:val="006C26AC"/>
    <w:rsid w:val="006C2A62"/>
    <w:rsid w:val="006C2A87"/>
    <w:rsid w:val="006C3ABB"/>
    <w:rsid w:val="006D0A38"/>
    <w:rsid w:val="006D0FAC"/>
    <w:rsid w:val="006D288A"/>
    <w:rsid w:val="006D2934"/>
    <w:rsid w:val="006E1BFD"/>
    <w:rsid w:val="006E5B9E"/>
    <w:rsid w:val="006E7E6D"/>
    <w:rsid w:val="006F11CC"/>
    <w:rsid w:val="006F53A4"/>
    <w:rsid w:val="006F714E"/>
    <w:rsid w:val="007028B6"/>
    <w:rsid w:val="00703B63"/>
    <w:rsid w:val="007040FF"/>
    <w:rsid w:val="00705E8D"/>
    <w:rsid w:val="007068B2"/>
    <w:rsid w:val="00711137"/>
    <w:rsid w:val="007112DF"/>
    <w:rsid w:val="00712D5B"/>
    <w:rsid w:val="007178C7"/>
    <w:rsid w:val="00725872"/>
    <w:rsid w:val="00726A6A"/>
    <w:rsid w:val="0072738F"/>
    <w:rsid w:val="00732675"/>
    <w:rsid w:val="0073583D"/>
    <w:rsid w:val="00737A47"/>
    <w:rsid w:val="00742D9B"/>
    <w:rsid w:val="00752F9D"/>
    <w:rsid w:val="0075340E"/>
    <w:rsid w:val="0075546D"/>
    <w:rsid w:val="00757CE0"/>
    <w:rsid w:val="0076355F"/>
    <w:rsid w:val="007635EE"/>
    <w:rsid w:val="0076662D"/>
    <w:rsid w:val="00767DC6"/>
    <w:rsid w:val="007720E8"/>
    <w:rsid w:val="00772376"/>
    <w:rsid w:val="007738A5"/>
    <w:rsid w:val="00773CA8"/>
    <w:rsid w:val="0077453B"/>
    <w:rsid w:val="0078099E"/>
    <w:rsid w:val="0078118B"/>
    <w:rsid w:val="00781BDC"/>
    <w:rsid w:val="00792E04"/>
    <w:rsid w:val="007937B1"/>
    <w:rsid w:val="007951CF"/>
    <w:rsid w:val="0079666C"/>
    <w:rsid w:val="0079751F"/>
    <w:rsid w:val="0079794E"/>
    <w:rsid w:val="007A21C2"/>
    <w:rsid w:val="007A2C92"/>
    <w:rsid w:val="007A37BB"/>
    <w:rsid w:val="007A3A46"/>
    <w:rsid w:val="007B10B2"/>
    <w:rsid w:val="007B1183"/>
    <w:rsid w:val="007B209E"/>
    <w:rsid w:val="007B3AA7"/>
    <w:rsid w:val="007C0C45"/>
    <w:rsid w:val="007C0E5A"/>
    <w:rsid w:val="007C1A60"/>
    <w:rsid w:val="007C438A"/>
    <w:rsid w:val="007C6E29"/>
    <w:rsid w:val="007C725E"/>
    <w:rsid w:val="007D0F98"/>
    <w:rsid w:val="007D3249"/>
    <w:rsid w:val="007D563C"/>
    <w:rsid w:val="007F17AF"/>
    <w:rsid w:val="007F4176"/>
    <w:rsid w:val="007F7684"/>
    <w:rsid w:val="007F7DE9"/>
    <w:rsid w:val="00800BA2"/>
    <w:rsid w:val="00800C18"/>
    <w:rsid w:val="00801A18"/>
    <w:rsid w:val="00802370"/>
    <w:rsid w:val="008025A3"/>
    <w:rsid w:val="008069FD"/>
    <w:rsid w:val="00807892"/>
    <w:rsid w:val="008107AF"/>
    <w:rsid w:val="00810E11"/>
    <w:rsid w:val="0081504A"/>
    <w:rsid w:val="008154D5"/>
    <w:rsid w:val="008155C7"/>
    <w:rsid w:val="0082164D"/>
    <w:rsid w:val="00822A25"/>
    <w:rsid w:val="008238E3"/>
    <w:rsid w:val="00825783"/>
    <w:rsid w:val="00826B6A"/>
    <w:rsid w:val="0082726C"/>
    <w:rsid w:val="0083127F"/>
    <w:rsid w:val="00832803"/>
    <w:rsid w:val="00834061"/>
    <w:rsid w:val="0083440F"/>
    <w:rsid w:val="00840EC8"/>
    <w:rsid w:val="00841C8F"/>
    <w:rsid w:val="008421F5"/>
    <w:rsid w:val="00850B6A"/>
    <w:rsid w:val="00851D6B"/>
    <w:rsid w:val="008556AA"/>
    <w:rsid w:val="008572D5"/>
    <w:rsid w:val="00857592"/>
    <w:rsid w:val="00857926"/>
    <w:rsid w:val="00860D26"/>
    <w:rsid w:val="008651B8"/>
    <w:rsid w:val="008655AC"/>
    <w:rsid w:val="00865C29"/>
    <w:rsid w:val="00866CA0"/>
    <w:rsid w:val="00866DB0"/>
    <w:rsid w:val="008732DC"/>
    <w:rsid w:val="0087503A"/>
    <w:rsid w:val="00882ED7"/>
    <w:rsid w:val="0088587D"/>
    <w:rsid w:val="008876E6"/>
    <w:rsid w:val="00887AB2"/>
    <w:rsid w:val="0089054C"/>
    <w:rsid w:val="00891E64"/>
    <w:rsid w:val="00897842"/>
    <w:rsid w:val="008A5CCB"/>
    <w:rsid w:val="008A6488"/>
    <w:rsid w:val="008A76D8"/>
    <w:rsid w:val="008A7897"/>
    <w:rsid w:val="008B0A07"/>
    <w:rsid w:val="008B1533"/>
    <w:rsid w:val="008B2EB5"/>
    <w:rsid w:val="008B49A5"/>
    <w:rsid w:val="008B511F"/>
    <w:rsid w:val="008B7D27"/>
    <w:rsid w:val="008C4066"/>
    <w:rsid w:val="008C41E0"/>
    <w:rsid w:val="008D29C6"/>
    <w:rsid w:val="008D31E8"/>
    <w:rsid w:val="008D5291"/>
    <w:rsid w:val="008D6882"/>
    <w:rsid w:val="008D6B73"/>
    <w:rsid w:val="008E3ADA"/>
    <w:rsid w:val="008E6850"/>
    <w:rsid w:val="008E710B"/>
    <w:rsid w:val="008E7AED"/>
    <w:rsid w:val="008E7BD7"/>
    <w:rsid w:val="008F6714"/>
    <w:rsid w:val="009005CF"/>
    <w:rsid w:val="009022E8"/>
    <w:rsid w:val="00904756"/>
    <w:rsid w:val="00904D20"/>
    <w:rsid w:val="0090597F"/>
    <w:rsid w:val="0091488F"/>
    <w:rsid w:val="009170CA"/>
    <w:rsid w:val="00917771"/>
    <w:rsid w:val="00920B93"/>
    <w:rsid w:val="009214D1"/>
    <w:rsid w:val="00921919"/>
    <w:rsid w:val="00923E25"/>
    <w:rsid w:val="009245F1"/>
    <w:rsid w:val="00924E6C"/>
    <w:rsid w:val="0092727B"/>
    <w:rsid w:val="00930EA8"/>
    <w:rsid w:val="00931024"/>
    <w:rsid w:val="009324F8"/>
    <w:rsid w:val="00932B4F"/>
    <w:rsid w:val="00936521"/>
    <w:rsid w:val="009413A4"/>
    <w:rsid w:val="00947841"/>
    <w:rsid w:val="009513B3"/>
    <w:rsid w:val="00952991"/>
    <w:rsid w:val="009545B9"/>
    <w:rsid w:val="009550E1"/>
    <w:rsid w:val="0096018C"/>
    <w:rsid w:val="0097536D"/>
    <w:rsid w:val="009816D6"/>
    <w:rsid w:val="00983A9B"/>
    <w:rsid w:val="00983C52"/>
    <w:rsid w:val="00985F62"/>
    <w:rsid w:val="00987C92"/>
    <w:rsid w:val="009903BA"/>
    <w:rsid w:val="009904D2"/>
    <w:rsid w:val="0099075E"/>
    <w:rsid w:val="009936F2"/>
    <w:rsid w:val="0099536D"/>
    <w:rsid w:val="00996BA9"/>
    <w:rsid w:val="0099752C"/>
    <w:rsid w:val="00997871"/>
    <w:rsid w:val="009A05B8"/>
    <w:rsid w:val="009A1349"/>
    <w:rsid w:val="009A1925"/>
    <w:rsid w:val="009A1B11"/>
    <w:rsid w:val="009A263B"/>
    <w:rsid w:val="009A321A"/>
    <w:rsid w:val="009B177A"/>
    <w:rsid w:val="009B1CDD"/>
    <w:rsid w:val="009B21E8"/>
    <w:rsid w:val="009B785B"/>
    <w:rsid w:val="009C0DB7"/>
    <w:rsid w:val="009C760B"/>
    <w:rsid w:val="009D18A9"/>
    <w:rsid w:val="009D195F"/>
    <w:rsid w:val="009D2577"/>
    <w:rsid w:val="009D35A9"/>
    <w:rsid w:val="009D38B3"/>
    <w:rsid w:val="009D56E5"/>
    <w:rsid w:val="009D7DA8"/>
    <w:rsid w:val="009E0AD5"/>
    <w:rsid w:val="009E415E"/>
    <w:rsid w:val="009F1B27"/>
    <w:rsid w:val="009F274F"/>
    <w:rsid w:val="009F2EB1"/>
    <w:rsid w:val="009F5A36"/>
    <w:rsid w:val="00A04043"/>
    <w:rsid w:val="00A10E83"/>
    <w:rsid w:val="00A11453"/>
    <w:rsid w:val="00A139C2"/>
    <w:rsid w:val="00A20096"/>
    <w:rsid w:val="00A20654"/>
    <w:rsid w:val="00A25E31"/>
    <w:rsid w:val="00A267CF"/>
    <w:rsid w:val="00A27573"/>
    <w:rsid w:val="00A30C5D"/>
    <w:rsid w:val="00A316C6"/>
    <w:rsid w:val="00A32A66"/>
    <w:rsid w:val="00A349F6"/>
    <w:rsid w:val="00A35C9D"/>
    <w:rsid w:val="00A36401"/>
    <w:rsid w:val="00A41E8E"/>
    <w:rsid w:val="00A430C3"/>
    <w:rsid w:val="00A46961"/>
    <w:rsid w:val="00A469B5"/>
    <w:rsid w:val="00A54F9C"/>
    <w:rsid w:val="00A60008"/>
    <w:rsid w:val="00A609BE"/>
    <w:rsid w:val="00A61842"/>
    <w:rsid w:val="00A628DE"/>
    <w:rsid w:val="00A65CBE"/>
    <w:rsid w:val="00A70192"/>
    <w:rsid w:val="00A8451F"/>
    <w:rsid w:val="00A8474A"/>
    <w:rsid w:val="00A90B60"/>
    <w:rsid w:val="00A90C9F"/>
    <w:rsid w:val="00A93114"/>
    <w:rsid w:val="00AA5FB8"/>
    <w:rsid w:val="00AA63A2"/>
    <w:rsid w:val="00AA77E7"/>
    <w:rsid w:val="00AB1181"/>
    <w:rsid w:val="00AB1CE8"/>
    <w:rsid w:val="00AB752C"/>
    <w:rsid w:val="00AC0768"/>
    <w:rsid w:val="00AC2405"/>
    <w:rsid w:val="00AD6FE9"/>
    <w:rsid w:val="00AE062C"/>
    <w:rsid w:val="00AF6127"/>
    <w:rsid w:val="00AF6B62"/>
    <w:rsid w:val="00B05726"/>
    <w:rsid w:val="00B05818"/>
    <w:rsid w:val="00B05BCA"/>
    <w:rsid w:val="00B05BDE"/>
    <w:rsid w:val="00B124C9"/>
    <w:rsid w:val="00B20288"/>
    <w:rsid w:val="00B21155"/>
    <w:rsid w:val="00B23B48"/>
    <w:rsid w:val="00B2442A"/>
    <w:rsid w:val="00B31474"/>
    <w:rsid w:val="00B322F4"/>
    <w:rsid w:val="00B33D07"/>
    <w:rsid w:val="00B50E45"/>
    <w:rsid w:val="00B532B2"/>
    <w:rsid w:val="00B57905"/>
    <w:rsid w:val="00B60361"/>
    <w:rsid w:val="00B6151C"/>
    <w:rsid w:val="00B66A01"/>
    <w:rsid w:val="00B702C4"/>
    <w:rsid w:val="00B7219C"/>
    <w:rsid w:val="00B72947"/>
    <w:rsid w:val="00B732F8"/>
    <w:rsid w:val="00B7371B"/>
    <w:rsid w:val="00B75448"/>
    <w:rsid w:val="00B757EE"/>
    <w:rsid w:val="00B800FA"/>
    <w:rsid w:val="00B80A82"/>
    <w:rsid w:val="00B81041"/>
    <w:rsid w:val="00B81173"/>
    <w:rsid w:val="00B844FE"/>
    <w:rsid w:val="00B8455E"/>
    <w:rsid w:val="00B86F9D"/>
    <w:rsid w:val="00B922D6"/>
    <w:rsid w:val="00B9255B"/>
    <w:rsid w:val="00B9288A"/>
    <w:rsid w:val="00B94DF6"/>
    <w:rsid w:val="00BA2C81"/>
    <w:rsid w:val="00BA5A98"/>
    <w:rsid w:val="00BB54D8"/>
    <w:rsid w:val="00BC1158"/>
    <w:rsid w:val="00BC30BA"/>
    <w:rsid w:val="00BC4D71"/>
    <w:rsid w:val="00BC58AC"/>
    <w:rsid w:val="00BE2F4E"/>
    <w:rsid w:val="00BE3A30"/>
    <w:rsid w:val="00BE5B0F"/>
    <w:rsid w:val="00BE75B5"/>
    <w:rsid w:val="00BF25D4"/>
    <w:rsid w:val="00BF2CB2"/>
    <w:rsid w:val="00BF3179"/>
    <w:rsid w:val="00BF3E8E"/>
    <w:rsid w:val="00BF5BD1"/>
    <w:rsid w:val="00BF78E3"/>
    <w:rsid w:val="00BF7B82"/>
    <w:rsid w:val="00C00115"/>
    <w:rsid w:val="00C0771B"/>
    <w:rsid w:val="00C104AB"/>
    <w:rsid w:val="00C11969"/>
    <w:rsid w:val="00C12D74"/>
    <w:rsid w:val="00C15CE4"/>
    <w:rsid w:val="00C227A8"/>
    <w:rsid w:val="00C25242"/>
    <w:rsid w:val="00C25C91"/>
    <w:rsid w:val="00C26085"/>
    <w:rsid w:val="00C276A8"/>
    <w:rsid w:val="00C304D1"/>
    <w:rsid w:val="00C32CED"/>
    <w:rsid w:val="00C332AC"/>
    <w:rsid w:val="00C33AC5"/>
    <w:rsid w:val="00C34623"/>
    <w:rsid w:val="00C34C86"/>
    <w:rsid w:val="00C35C0F"/>
    <w:rsid w:val="00C377AE"/>
    <w:rsid w:val="00C442F6"/>
    <w:rsid w:val="00C45000"/>
    <w:rsid w:val="00C46F34"/>
    <w:rsid w:val="00C5050B"/>
    <w:rsid w:val="00C52539"/>
    <w:rsid w:val="00C5285A"/>
    <w:rsid w:val="00C52970"/>
    <w:rsid w:val="00C53BA2"/>
    <w:rsid w:val="00C53E2D"/>
    <w:rsid w:val="00C55C49"/>
    <w:rsid w:val="00C56536"/>
    <w:rsid w:val="00C60832"/>
    <w:rsid w:val="00C60D2E"/>
    <w:rsid w:val="00C60E83"/>
    <w:rsid w:val="00C6369C"/>
    <w:rsid w:val="00C63D79"/>
    <w:rsid w:val="00C650B6"/>
    <w:rsid w:val="00C65188"/>
    <w:rsid w:val="00C65211"/>
    <w:rsid w:val="00C660FE"/>
    <w:rsid w:val="00C6789B"/>
    <w:rsid w:val="00C73DF6"/>
    <w:rsid w:val="00C76B0B"/>
    <w:rsid w:val="00C84B87"/>
    <w:rsid w:val="00C93F6F"/>
    <w:rsid w:val="00C958C5"/>
    <w:rsid w:val="00CA430D"/>
    <w:rsid w:val="00CA7757"/>
    <w:rsid w:val="00CB10D6"/>
    <w:rsid w:val="00CB1FD5"/>
    <w:rsid w:val="00CB2A45"/>
    <w:rsid w:val="00CB482B"/>
    <w:rsid w:val="00CB7EDB"/>
    <w:rsid w:val="00CC24AC"/>
    <w:rsid w:val="00CD2D38"/>
    <w:rsid w:val="00CD53A8"/>
    <w:rsid w:val="00CD5BA7"/>
    <w:rsid w:val="00CD6FA9"/>
    <w:rsid w:val="00CD74F6"/>
    <w:rsid w:val="00CD7637"/>
    <w:rsid w:val="00CE11A5"/>
    <w:rsid w:val="00CE3867"/>
    <w:rsid w:val="00CE7527"/>
    <w:rsid w:val="00CE77C1"/>
    <w:rsid w:val="00CF4071"/>
    <w:rsid w:val="00CF78CA"/>
    <w:rsid w:val="00D042C4"/>
    <w:rsid w:val="00D108DD"/>
    <w:rsid w:val="00D13B86"/>
    <w:rsid w:val="00D14871"/>
    <w:rsid w:val="00D166C0"/>
    <w:rsid w:val="00D177C3"/>
    <w:rsid w:val="00D17B62"/>
    <w:rsid w:val="00D20E76"/>
    <w:rsid w:val="00D21BD3"/>
    <w:rsid w:val="00D2381C"/>
    <w:rsid w:val="00D25C1C"/>
    <w:rsid w:val="00D2744A"/>
    <w:rsid w:val="00D27904"/>
    <w:rsid w:val="00D279BD"/>
    <w:rsid w:val="00D27CF1"/>
    <w:rsid w:val="00D30990"/>
    <w:rsid w:val="00D31A39"/>
    <w:rsid w:val="00D33A38"/>
    <w:rsid w:val="00D35E9B"/>
    <w:rsid w:val="00D40FBE"/>
    <w:rsid w:val="00D45F47"/>
    <w:rsid w:val="00D47C7F"/>
    <w:rsid w:val="00D51E55"/>
    <w:rsid w:val="00D53024"/>
    <w:rsid w:val="00D53C8E"/>
    <w:rsid w:val="00D570C2"/>
    <w:rsid w:val="00D605D3"/>
    <w:rsid w:val="00D62424"/>
    <w:rsid w:val="00D62E7F"/>
    <w:rsid w:val="00D65972"/>
    <w:rsid w:val="00D705E9"/>
    <w:rsid w:val="00D73EFB"/>
    <w:rsid w:val="00D75058"/>
    <w:rsid w:val="00D77694"/>
    <w:rsid w:val="00D82B70"/>
    <w:rsid w:val="00D82F9B"/>
    <w:rsid w:val="00D858A7"/>
    <w:rsid w:val="00D90E8D"/>
    <w:rsid w:val="00D9339F"/>
    <w:rsid w:val="00D96C54"/>
    <w:rsid w:val="00D97443"/>
    <w:rsid w:val="00DA1F27"/>
    <w:rsid w:val="00DA58A9"/>
    <w:rsid w:val="00DA6C3F"/>
    <w:rsid w:val="00DA7EA9"/>
    <w:rsid w:val="00DB2940"/>
    <w:rsid w:val="00DB60DE"/>
    <w:rsid w:val="00DB7727"/>
    <w:rsid w:val="00DC2A0F"/>
    <w:rsid w:val="00DC540E"/>
    <w:rsid w:val="00DC62D8"/>
    <w:rsid w:val="00DD3A3C"/>
    <w:rsid w:val="00DD5CC6"/>
    <w:rsid w:val="00DE28DB"/>
    <w:rsid w:val="00DE2BA5"/>
    <w:rsid w:val="00DE4AB6"/>
    <w:rsid w:val="00DF189E"/>
    <w:rsid w:val="00DF27BB"/>
    <w:rsid w:val="00DF77C5"/>
    <w:rsid w:val="00E133C2"/>
    <w:rsid w:val="00E15E92"/>
    <w:rsid w:val="00E16379"/>
    <w:rsid w:val="00E2064F"/>
    <w:rsid w:val="00E20E48"/>
    <w:rsid w:val="00E22945"/>
    <w:rsid w:val="00E22A92"/>
    <w:rsid w:val="00E2409D"/>
    <w:rsid w:val="00E30677"/>
    <w:rsid w:val="00E30C97"/>
    <w:rsid w:val="00E33248"/>
    <w:rsid w:val="00E34EE1"/>
    <w:rsid w:val="00E37E45"/>
    <w:rsid w:val="00E40AE5"/>
    <w:rsid w:val="00E425B5"/>
    <w:rsid w:val="00E42FE2"/>
    <w:rsid w:val="00E43120"/>
    <w:rsid w:val="00E451AF"/>
    <w:rsid w:val="00E54E53"/>
    <w:rsid w:val="00E553F5"/>
    <w:rsid w:val="00E56849"/>
    <w:rsid w:val="00E57423"/>
    <w:rsid w:val="00E63218"/>
    <w:rsid w:val="00E65595"/>
    <w:rsid w:val="00E666B3"/>
    <w:rsid w:val="00E6765A"/>
    <w:rsid w:val="00E739AC"/>
    <w:rsid w:val="00E73D65"/>
    <w:rsid w:val="00E764D6"/>
    <w:rsid w:val="00E7768E"/>
    <w:rsid w:val="00E806A6"/>
    <w:rsid w:val="00E808AF"/>
    <w:rsid w:val="00E819A8"/>
    <w:rsid w:val="00E85CB2"/>
    <w:rsid w:val="00E94FF4"/>
    <w:rsid w:val="00EA04B0"/>
    <w:rsid w:val="00EA1505"/>
    <w:rsid w:val="00EA2353"/>
    <w:rsid w:val="00EA3F59"/>
    <w:rsid w:val="00EA4829"/>
    <w:rsid w:val="00EA73C7"/>
    <w:rsid w:val="00EB027B"/>
    <w:rsid w:val="00EB0565"/>
    <w:rsid w:val="00EB0774"/>
    <w:rsid w:val="00EB0B33"/>
    <w:rsid w:val="00EB24AD"/>
    <w:rsid w:val="00EB5695"/>
    <w:rsid w:val="00EB7650"/>
    <w:rsid w:val="00EC093D"/>
    <w:rsid w:val="00EC773E"/>
    <w:rsid w:val="00ED015A"/>
    <w:rsid w:val="00ED1661"/>
    <w:rsid w:val="00ED36E3"/>
    <w:rsid w:val="00ED3DE8"/>
    <w:rsid w:val="00ED54B0"/>
    <w:rsid w:val="00ED7345"/>
    <w:rsid w:val="00ED7DA1"/>
    <w:rsid w:val="00EE1E1C"/>
    <w:rsid w:val="00EE2285"/>
    <w:rsid w:val="00EE3C9F"/>
    <w:rsid w:val="00EE46B9"/>
    <w:rsid w:val="00EF06FA"/>
    <w:rsid w:val="00EF7313"/>
    <w:rsid w:val="00EF7D05"/>
    <w:rsid w:val="00F003A4"/>
    <w:rsid w:val="00F0135D"/>
    <w:rsid w:val="00F020A5"/>
    <w:rsid w:val="00F04A7A"/>
    <w:rsid w:val="00F06265"/>
    <w:rsid w:val="00F0746E"/>
    <w:rsid w:val="00F07DB5"/>
    <w:rsid w:val="00F1051E"/>
    <w:rsid w:val="00F1159F"/>
    <w:rsid w:val="00F17C04"/>
    <w:rsid w:val="00F2348D"/>
    <w:rsid w:val="00F25482"/>
    <w:rsid w:val="00F270BB"/>
    <w:rsid w:val="00F35367"/>
    <w:rsid w:val="00F358DF"/>
    <w:rsid w:val="00F37256"/>
    <w:rsid w:val="00F4069B"/>
    <w:rsid w:val="00F42FD4"/>
    <w:rsid w:val="00F45E24"/>
    <w:rsid w:val="00F51641"/>
    <w:rsid w:val="00F52BF2"/>
    <w:rsid w:val="00F557C2"/>
    <w:rsid w:val="00F5614C"/>
    <w:rsid w:val="00F56FE7"/>
    <w:rsid w:val="00F57C27"/>
    <w:rsid w:val="00F60FB7"/>
    <w:rsid w:val="00F62255"/>
    <w:rsid w:val="00F6513C"/>
    <w:rsid w:val="00F65DB1"/>
    <w:rsid w:val="00F65FF2"/>
    <w:rsid w:val="00F70AE9"/>
    <w:rsid w:val="00F728D3"/>
    <w:rsid w:val="00F751F2"/>
    <w:rsid w:val="00F755A3"/>
    <w:rsid w:val="00F859C3"/>
    <w:rsid w:val="00F867D9"/>
    <w:rsid w:val="00F86AB3"/>
    <w:rsid w:val="00F87230"/>
    <w:rsid w:val="00F87458"/>
    <w:rsid w:val="00F9268E"/>
    <w:rsid w:val="00F94D43"/>
    <w:rsid w:val="00F97A19"/>
    <w:rsid w:val="00FA008E"/>
    <w:rsid w:val="00FA0F75"/>
    <w:rsid w:val="00FA31C2"/>
    <w:rsid w:val="00FA3377"/>
    <w:rsid w:val="00FA5DB0"/>
    <w:rsid w:val="00FA5FC9"/>
    <w:rsid w:val="00FA62A6"/>
    <w:rsid w:val="00FB3BDE"/>
    <w:rsid w:val="00FB407E"/>
    <w:rsid w:val="00FB4093"/>
    <w:rsid w:val="00FC0146"/>
    <w:rsid w:val="00FC31D0"/>
    <w:rsid w:val="00FC7AC0"/>
    <w:rsid w:val="00FE0DF8"/>
    <w:rsid w:val="00FE6F45"/>
    <w:rsid w:val="00FF1B72"/>
    <w:rsid w:val="00FF2B95"/>
    <w:rsid w:val="00FF3503"/>
    <w:rsid w:val="00FF393A"/>
    <w:rsid w:val="00FF3AFE"/>
    <w:rsid w:val="00FF414F"/>
    <w:rsid w:val="00FF4EA2"/>
    <w:rsid w:val="00FF6B1B"/>
    <w:rsid w:val="00FF6F25"/>
    <w:rsid w:val="17D3B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3F6FB"/>
  <w15:docId w15:val="{567C2691-32F5-46E9-BF8D-089F8863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047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756"/>
  </w:style>
  <w:style w:type="paragraph" w:styleId="Rodap">
    <w:name w:val="footer"/>
    <w:basedOn w:val="Normal"/>
    <w:link w:val="RodapChar"/>
    <w:uiPriority w:val="99"/>
    <w:unhideWhenUsed/>
    <w:rsid w:val="009047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756"/>
  </w:style>
  <w:style w:type="paragraph" w:styleId="Textodebalo">
    <w:name w:val="Balloon Text"/>
    <w:basedOn w:val="Normal"/>
    <w:link w:val="TextodebaloChar"/>
    <w:uiPriority w:val="99"/>
    <w:semiHidden/>
    <w:unhideWhenUsed/>
    <w:rsid w:val="002235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5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B54D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6521"/>
    <w:rPr>
      <w:color w:val="605E5C"/>
      <w:shd w:val="clear" w:color="auto" w:fill="E1DFDD"/>
    </w:rPr>
  </w:style>
  <w:style w:type="character" w:customStyle="1" w:styleId="fontstyle21">
    <w:name w:val="fontstyle21"/>
    <w:rsid w:val="001023F1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F4EA2"/>
    <w:pPr>
      <w:ind w:left="720"/>
      <w:contextualSpacing/>
    </w:pPr>
  </w:style>
  <w:style w:type="paragraph" w:customStyle="1" w:styleId="xxmsonormal">
    <w:name w:val="x_x_msonormal"/>
    <w:basedOn w:val="Normal"/>
    <w:rsid w:val="00B757EE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417196"/>
    <w:pPr>
      <w:spacing w:before="100" w:beforeAutospacing="1" w:after="100" w:afterAutospacing="1"/>
    </w:pPr>
    <w:rPr>
      <w:lang w:val="pt-BR"/>
    </w:rPr>
  </w:style>
  <w:style w:type="paragraph" w:customStyle="1" w:styleId="xmsonormal">
    <w:name w:val="x_msonormal"/>
    <w:basedOn w:val="Normal"/>
    <w:rsid w:val="00EA04B0"/>
    <w:pPr>
      <w:spacing w:before="100" w:beforeAutospacing="1" w:after="100" w:afterAutospacing="1"/>
    </w:pPr>
    <w:rPr>
      <w:lang w:val="pt-BR"/>
    </w:rPr>
  </w:style>
  <w:style w:type="character" w:customStyle="1" w:styleId="markcfhg2dlo7">
    <w:name w:val="markcfhg2dlo7"/>
    <w:basedOn w:val="Fontepargpadro"/>
    <w:rsid w:val="00826B6A"/>
  </w:style>
  <w:style w:type="character" w:customStyle="1" w:styleId="xcontentpasted0">
    <w:name w:val="x_contentpasted0"/>
    <w:basedOn w:val="Fontepargpadro"/>
    <w:rsid w:val="00826B6A"/>
  </w:style>
  <w:style w:type="character" w:customStyle="1" w:styleId="markb2w5obyhy">
    <w:name w:val="markb2w5obyhy"/>
    <w:basedOn w:val="Fontepargpadro"/>
    <w:rsid w:val="00826B6A"/>
  </w:style>
  <w:style w:type="character" w:customStyle="1" w:styleId="markpzi6e1x32">
    <w:name w:val="markpzi6e1x32"/>
    <w:basedOn w:val="Fontepargpadro"/>
    <w:rsid w:val="00826B6A"/>
  </w:style>
  <w:style w:type="character" w:customStyle="1" w:styleId="xcontentpasted2">
    <w:name w:val="x_contentpasted2"/>
    <w:basedOn w:val="Fontepargpadro"/>
    <w:rsid w:val="00826B6A"/>
  </w:style>
  <w:style w:type="character" w:customStyle="1" w:styleId="xmarkobanrj1ve">
    <w:name w:val="x_markobanrj1ve"/>
    <w:basedOn w:val="Fontepargpadro"/>
    <w:rsid w:val="00826B6A"/>
  </w:style>
  <w:style w:type="character" w:styleId="TextodoEspaoReservado">
    <w:name w:val="Placeholder Text"/>
    <w:basedOn w:val="Fontepargpadro"/>
    <w:uiPriority w:val="99"/>
    <w:semiHidden/>
    <w:rsid w:val="00EB7650"/>
    <w:rPr>
      <w:color w:val="808080"/>
    </w:rPr>
  </w:style>
  <w:style w:type="character" w:customStyle="1" w:styleId="fontstyle01">
    <w:name w:val="fontstyle01"/>
    <w:rsid w:val="00EB027B"/>
    <w:rPr>
      <w:rFonts w:ascii="CIDFont+F3" w:hAnsi="CIDFont+F3" w:hint="default"/>
      <w:b/>
      <w:bCs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Fontepargpadro"/>
    <w:rsid w:val="00EB027B"/>
  </w:style>
  <w:style w:type="paragraph" w:customStyle="1" w:styleId="Default">
    <w:name w:val="Default"/>
    <w:rsid w:val="00802370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  <w:style w:type="character" w:customStyle="1" w:styleId="uv3um">
    <w:name w:val="uv3um"/>
    <w:basedOn w:val="Fontepargpadro"/>
    <w:rsid w:val="00C25C91"/>
  </w:style>
  <w:style w:type="character" w:styleId="MenoPendente">
    <w:name w:val="Unresolved Mention"/>
    <w:basedOn w:val="Fontepargpadro"/>
    <w:uiPriority w:val="99"/>
    <w:semiHidden/>
    <w:unhideWhenUsed/>
    <w:rsid w:val="005A7F9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20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20B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20B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0B9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D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7EC6D-B500-43E9-A1D1-3E69FE348BF2}"/>
      </w:docPartPr>
      <w:docPartBody>
        <w:p w:rsidR="005818AC" w:rsidRDefault="005818AC">
          <w:r w:rsidRPr="002B300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B3"/>
    <w:rsid w:val="000048C2"/>
    <w:rsid w:val="000475BC"/>
    <w:rsid w:val="000A182E"/>
    <w:rsid w:val="000D452E"/>
    <w:rsid w:val="000E6C5C"/>
    <w:rsid w:val="000F3CA6"/>
    <w:rsid w:val="0010470C"/>
    <w:rsid w:val="00137984"/>
    <w:rsid w:val="001F7D2E"/>
    <w:rsid w:val="00206CBE"/>
    <w:rsid w:val="00244F9F"/>
    <w:rsid w:val="0036078C"/>
    <w:rsid w:val="00374CCA"/>
    <w:rsid w:val="003F61AD"/>
    <w:rsid w:val="004334A7"/>
    <w:rsid w:val="00440714"/>
    <w:rsid w:val="004440E4"/>
    <w:rsid w:val="00445116"/>
    <w:rsid w:val="00453610"/>
    <w:rsid w:val="004903E0"/>
    <w:rsid w:val="00522B7D"/>
    <w:rsid w:val="00524DFB"/>
    <w:rsid w:val="005369A7"/>
    <w:rsid w:val="005818AC"/>
    <w:rsid w:val="0058298D"/>
    <w:rsid w:val="005D0B0C"/>
    <w:rsid w:val="005D22BD"/>
    <w:rsid w:val="00656004"/>
    <w:rsid w:val="006645FC"/>
    <w:rsid w:val="00686F0B"/>
    <w:rsid w:val="006A20A5"/>
    <w:rsid w:val="006C1410"/>
    <w:rsid w:val="006C45BE"/>
    <w:rsid w:val="006D0FAC"/>
    <w:rsid w:val="006D2934"/>
    <w:rsid w:val="006F2924"/>
    <w:rsid w:val="007073C9"/>
    <w:rsid w:val="00722DE2"/>
    <w:rsid w:val="007436DD"/>
    <w:rsid w:val="0075340E"/>
    <w:rsid w:val="0076355F"/>
    <w:rsid w:val="00776BD9"/>
    <w:rsid w:val="007937B1"/>
    <w:rsid w:val="007B1AE1"/>
    <w:rsid w:val="007B1B59"/>
    <w:rsid w:val="007D3249"/>
    <w:rsid w:val="007E3694"/>
    <w:rsid w:val="007F2E04"/>
    <w:rsid w:val="00800BB1"/>
    <w:rsid w:val="00801A18"/>
    <w:rsid w:val="008025A3"/>
    <w:rsid w:val="008155C7"/>
    <w:rsid w:val="0083127F"/>
    <w:rsid w:val="00871052"/>
    <w:rsid w:val="008C0563"/>
    <w:rsid w:val="008D3A48"/>
    <w:rsid w:val="008E7247"/>
    <w:rsid w:val="00903E4C"/>
    <w:rsid w:val="00987F16"/>
    <w:rsid w:val="0099075E"/>
    <w:rsid w:val="009A05B8"/>
    <w:rsid w:val="009B1FD5"/>
    <w:rsid w:val="009C733D"/>
    <w:rsid w:val="00A8451F"/>
    <w:rsid w:val="00AB1181"/>
    <w:rsid w:val="00AC2405"/>
    <w:rsid w:val="00AD2F4F"/>
    <w:rsid w:val="00AE062C"/>
    <w:rsid w:val="00AE1918"/>
    <w:rsid w:val="00B33EAC"/>
    <w:rsid w:val="00B532B2"/>
    <w:rsid w:val="00BE3359"/>
    <w:rsid w:val="00BF5FDC"/>
    <w:rsid w:val="00C15CE4"/>
    <w:rsid w:val="00C377AE"/>
    <w:rsid w:val="00C52970"/>
    <w:rsid w:val="00C65BC5"/>
    <w:rsid w:val="00C66475"/>
    <w:rsid w:val="00C700B3"/>
    <w:rsid w:val="00C77096"/>
    <w:rsid w:val="00CB2A45"/>
    <w:rsid w:val="00CD08A9"/>
    <w:rsid w:val="00CD7637"/>
    <w:rsid w:val="00D279BD"/>
    <w:rsid w:val="00D51E55"/>
    <w:rsid w:val="00D60FAA"/>
    <w:rsid w:val="00DA1F27"/>
    <w:rsid w:val="00DA58A9"/>
    <w:rsid w:val="00DB792D"/>
    <w:rsid w:val="00E30677"/>
    <w:rsid w:val="00E63218"/>
    <w:rsid w:val="00E65595"/>
    <w:rsid w:val="00E926CD"/>
    <w:rsid w:val="00EA73C7"/>
    <w:rsid w:val="00EB15C0"/>
    <w:rsid w:val="00ED7345"/>
    <w:rsid w:val="00EF23E7"/>
    <w:rsid w:val="00EF3274"/>
    <w:rsid w:val="00F66487"/>
    <w:rsid w:val="00FE6F45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18AC"/>
    <w:rPr>
      <w:color w:val="808080"/>
    </w:rPr>
  </w:style>
  <w:style w:type="paragraph" w:customStyle="1" w:styleId="E485F11A23D743D29BA573B29818DF65">
    <w:name w:val="E485F11A23D743D29BA573B29818DF65"/>
    <w:rsid w:val="00C700B3"/>
  </w:style>
  <w:style w:type="paragraph" w:customStyle="1" w:styleId="BE3EF7199E5C401488E40CF554ED1B99">
    <w:name w:val="BE3EF7199E5C401488E40CF554ED1B99"/>
    <w:rsid w:val="00C700B3"/>
  </w:style>
  <w:style w:type="paragraph" w:customStyle="1" w:styleId="18AB4D20BBD8462BB5480FEE27B64D1C">
    <w:name w:val="18AB4D20BBD8462BB5480FEE27B64D1C"/>
    <w:rsid w:val="00C700B3"/>
  </w:style>
  <w:style w:type="paragraph" w:customStyle="1" w:styleId="84E265C0CD4744B2B71936A06BEEC27A">
    <w:name w:val="84E265C0CD4744B2B71936A06BEEC27A"/>
    <w:rsid w:val="00C700B3"/>
  </w:style>
  <w:style w:type="paragraph" w:customStyle="1" w:styleId="94D77D24751248CB910355C397FEBC19">
    <w:name w:val="94D77D24751248CB910355C397FEBC19"/>
    <w:rsid w:val="00C70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BC6A3356DA1545BF13FB497439AB4E" ma:contentTypeVersion="2" ma:contentTypeDescription="Crie um novo documento." ma:contentTypeScope="" ma:versionID="cb015592aad2e2c852634c7ed4f3f728">
  <xsd:schema xmlns:xsd="http://www.w3.org/2001/XMLSchema" xmlns:xs="http://www.w3.org/2001/XMLSchema" xmlns:p="http://schemas.microsoft.com/office/2006/metadata/properties" xmlns:ns3="e0c67b09-1968-4603-a307-55e3d62b98f6" targetNamespace="http://schemas.microsoft.com/office/2006/metadata/properties" ma:root="true" ma:fieldsID="5ffc0770036d0bdd66e9de1bb110555c" ns3:_="">
    <xsd:import namespace="e0c67b09-1968-4603-a307-55e3d62b9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7b09-1968-4603-a307-55e3d62b9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B5629-7FC2-4B3D-A2C3-61D596C08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9353F-6408-4061-85CD-A7323A6D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7b09-1968-4603-a307-55e3d62b9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4AF1B-053C-44B6-8AB9-CA65A2958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E8DB8-6018-448F-83C5-562C9A7E0A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Residência Multiprofissional</vt:lpstr>
    </vt:vector>
  </TitlesOfParts>
  <Manager>Pós-graduação</Manager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Residência Multiprofissional</dc:title>
  <dc:subject/>
  <dc:creator>i5</dc:creator>
  <cp:keywords/>
  <dc:description/>
  <cp:lastModifiedBy>Mirtis Rocha de Moura Oliveira</cp:lastModifiedBy>
  <cp:revision>3</cp:revision>
  <cp:lastPrinted>2025-08-04T12:45:00Z</cp:lastPrinted>
  <dcterms:created xsi:type="dcterms:W3CDTF">2025-08-08T11:59:00Z</dcterms:created>
  <dcterms:modified xsi:type="dcterms:W3CDTF">2025-08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C6A3356DA1545BF13FB497439AB4E</vt:lpwstr>
  </property>
  <property fmtid="{D5CDD505-2E9C-101B-9397-08002B2CF9AE}" pid="3" name="GrammarlyDocumentId">
    <vt:lpwstr>4b52198bdc7fd124e32543add9cf0f88f51d0384feeab37da4773f2171287a0e</vt:lpwstr>
  </property>
</Properties>
</file>